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C2C" w14:textId="77777777" w:rsidR="00347F68" w:rsidRPr="007E3935" w:rsidRDefault="00466CB3" w:rsidP="00ED3526">
      <w:pPr>
        <w:jc w:val="right"/>
      </w:pPr>
      <w:bookmarkStart w:id="0" w:name="_GoBack"/>
      <w:bookmarkEnd w:id="0"/>
      <w:r w:rsidRPr="007E3935">
        <w:rPr>
          <w:noProof/>
          <w:lang w:eastAsia="et-EE"/>
        </w:rPr>
        <w:drawing>
          <wp:anchor distT="0" distB="0" distL="114300" distR="114300" simplePos="0" relativeHeight="251657728" behindDoc="0" locked="0" layoutInCell="1" allowOverlap="1" wp14:anchorId="57E62C64" wp14:editId="57E62C65">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7E3935">
        <w:t>EELNÕU</w:t>
      </w:r>
    </w:p>
    <w:p w14:paraId="57E62C2E" w14:textId="77777777" w:rsidR="00347F68" w:rsidRPr="007E3935" w:rsidRDefault="00347F68" w:rsidP="00347F68"/>
    <w:p w14:paraId="57E62C2F" w14:textId="77777777" w:rsidR="00347F68" w:rsidRPr="007E3935" w:rsidRDefault="00347F68" w:rsidP="00347F68"/>
    <w:p w14:paraId="57E62C30" w14:textId="77777777" w:rsidR="000C45FD" w:rsidRPr="007E3935" w:rsidRDefault="000C45FD" w:rsidP="00347F68">
      <w:pPr>
        <w:pStyle w:val="Pealkiri1"/>
        <w:tabs>
          <w:tab w:val="left" w:pos="7230"/>
        </w:tabs>
        <w:ind w:left="720"/>
        <w:jc w:val="center"/>
        <w:rPr>
          <w:rFonts w:ascii="Algerian" w:hAnsi="Algerian"/>
          <w:b w:val="0"/>
          <w:bCs/>
          <w:sz w:val="36"/>
        </w:rPr>
      </w:pPr>
      <w:r w:rsidRPr="007E3935">
        <w:rPr>
          <w:rFonts w:ascii="Algerian" w:hAnsi="Algerian"/>
          <w:b w:val="0"/>
          <w:bCs/>
          <w:sz w:val="36"/>
        </w:rPr>
        <w:t xml:space="preserve">JÕELÄHTME </w:t>
      </w:r>
      <w:r w:rsidR="00347F68" w:rsidRPr="007E3935">
        <w:rPr>
          <w:rFonts w:ascii="Algerian" w:hAnsi="Algerian"/>
          <w:b w:val="0"/>
          <w:bCs/>
          <w:sz w:val="36"/>
        </w:rPr>
        <w:t xml:space="preserve"> </w:t>
      </w:r>
      <w:r w:rsidRPr="007E3935">
        <w:rPr>
          <w:rFonts w:ascii="Algerian" w:hAnsi="Algerian"/>
          <w:b w:val="0"/>
          <w:bCs/>
          <w:sz w:val="36"/>
        </w:rPr>
        <w:t>VALLAVOLIKOGU</w:t>
      </w:r>
      <w:r w:rsidR="00347F68" w:rsidRPr="007E3935">
        <w:rPr>
          <w:rFonts w:ascii="Algerian" w:hAnsi="Algerian"/>
          <w:b w:val="0"/>
          <w:bCs/>
          <w:sz w:val="36"/>
        </w:rPr>
        <w:tab/>
      </w:r>
    </w:p>
    <w:p w14:paraId="57E62C31" w14:textId="77777777" w:rsidR="007C0DF9" w:rsidRPr="007E3935" w:rsidRDefault="000C45FD" w:rsidP="007C0DF9">
      <w:pPr>
        <w:pStyle w:val="Pealkiri1"/>
        <w:tabs>
          <w:tab w:val="left" w:pos="2127"/>
        </w:tabs>
        <w:jc w:val="center"/>
        <w:rPr>
          <w:rFonts w:ascii="Algerian" w:hAnsi="Algerian"/>
          <w:b w:val="0"/>
          <w:sz w:val="32"/>
          <w:szCs w:val="32"/>
        </w:rPr>
      </w:pPr>
      <w:r w:rsidRPr="007E3935">
        <w:rPr>
          <w:rFonts w:ascii="Algerian" w:hAnsi="Algerian"/>
          <w:b w:val="0"/>
          <w:sz w:val="32"/>
          <w:szCs w:val="32"/>
        </w:rPr>
        <w:t>O T S U S</w:t>
      </w:r>
    </w:p>
    <w:p w14:paraId="57E62C32" w14:textId="56B67C05" w:rsidR="000B0BCD" w:rsidRPr="007E3935" w:rsidRDefault="000B0BCD" w:rsidP="00BD0760">
      <w:pPr>
        <w:rPr>
          <w:color w:val="FF0000"/>
        </w:rPr>
      </w:pPr>
    </w:p>
    <w:p w14:paraId="57E62C33" w14:textId="77777777" w:rsidR="006F290C" w:rsidRPr="007E3935" w:rsidRDefault="006F290C" w:rsidP="00BD0760">
      <w:pPr>
        <w:rPr>
          <w:color w:val="FF0000"/>
        </w:rPr>
      </w:pPr>
    </w:p>
    <w:p w14:paraId="57E62C34" w14:textId="23257A7F" w:rsidR="006F290C" w:rsidRPr="007E3935" w:rsidRDefault="0073207F" w:rsidP="00BD0760">
      <w:pPr>
        <w:rPr>
          <w:rFonts w:ascii="Algerian" w:hAnsi="Algerian"/>
          <w:b/>
        </w:rPr>
      </w:pPr>
      <w:r>
        <w:t>Kostivere</w:t>
      </w:r>
      <w:r w:rsidR="006F290C" w:rsidRPr="007E3935">
        <w:tab/>
      </w:r>
      <w:r w:rsidR="006F290C" w:rsidRPr="007E3935">
        <w:tab/>
      </w:r>
      <w:r w:rsidR="006F290C" w:rsidRPr="007E3935">
        <w:tab/>
      </w:r>
      <w:r w:rsidR="006F290C" w:rsidRPr="007E3935">
        <w:tab/>
      </w:r>
      <w:r w:rsidR="006F290C" w:rsidRPr="007E3935">
        <w:tab/>
      </w:r>
      <w:r w:rsidR="00032B6E" w:rsidRPr="007E3935">
        <w:tab/>
      </w:r>
      <w:r w:rsidR="00032B6E" w:rsidRPr="007E3935">
        <w:tab/>
      </w:r>
      <w:r w:rsidR="00032B6E" w:rsidRPr="007E3935">
        <w:tab/>
      </w:r>
      <w:r w:rsidR="000F2550" w:rsidRPr="007E3935">
        <w:t>1</w:t>
      </w:r>
      <w:r w:rsidR="000B22DF">
        <w:t>6</w:t>
      </w:r>
      <w:r w:rsidR="00B13A14" w:rsidRPr="007E3935">
        <w:t>.</w:t>
      </w:r>
      <w:r w:rsidR="0072152B" w:rsidRPr="007E3935">
        <w:t xml:space="preserve"> </w:t>
      </w:r>
      <w:r w:rsidR="000B22DF">
        <w:t>oktoober</w:t>
      </w:r>
      <w:r w:rsidR="002F4DA2" w:rsidRPr="007E3935">
        <w:t xml:space="preserve"> </w:t>
      </w:r>
      <w:r w:rsidR="008A633B" w:rsidRPr="007E3935">
        <w:t>202</w:t>
      </w:r>
      <w:r w:rsidR="000F2550" w:rsidRPr="007E3935">
        <w:t>5</w:t>
      </w:r>
      <w:r w:rsidR="006F290C" w:rsidRPr="007E3935">
        <w:t xml:space="preserve"> nr </w:t>
      </w:r>
    </w:p>
    <w:p w14:paraId="57E62C35" w14:textId="77777777" w:rsidR="006F290C" w:rsidRPr="007E3935" w:rsidRDefault="006F290C" w:rsidP="006F290C">
      <w:pPr>
        <w:jc w:val="both"/>
      </w:pPr>
    </w:p>
    <w:p w14:paraId="57E62C36" w14:textId="77777777" w:rsidR="006F290C" w:rsidRPr="007E3935" w:rsidRDefault="006F290C" w:rsidP="006F290C">
      <w:pPr>
        <w:jc w:val="both"/>
      </w:pPr>
    </w:p>
    <w:p w14:paraId="57E62C37" w14:textId="467F2431" w:rsidR="006F290C" w:rsidRPr="007E3935" w:rsidRDefault="0049195D" w:rsidP="006F290C">
      <w:pPr>
        <w:jc w:val="both"/>
      </w:pPr>
      <w:r w:rsidRPr="007E3935">
        <w:rPr>
          <w:b/>
        </w:rPr>
        <w:t>Jõelähtme vallale kuuluva</w:t>
      </w:r>
      <w:r w:rsidR="00641754" w:rsidRPr="007E3935">
        <w:rPr>
          <w:b/>
        </w:rPr>
        <w:t>te</w:t>
      </w:r>
      <w:r w:rsidRPr="007E3935">
        <w:rPr>
          <w:b/>
        </w:rPr>
        <w:t>le kinnis</w:t>
      </w:r>
      <w:r w:rsidR="00D72CB4" w:rsidRPr="007E3935">
        <w:rPr>
          <w:b/>
        </w:rPr>
        <w:t>tu</w:t>
      </w:r>
      <w:r w:rsidR="00641754" w:rsidRPr="007E3935">
        <w:rPr>
          <w:b/>
        </w:rPr>
        <w:t>te</w:t>
      </w:r>
      <w:r w:rsidR="00D72CB4" w:rsidRPr="007E3935">
        <w:rPr>
          <w:b/>
        </w:rPr>
        <w:t xml:space="preserve">le </w:t>
      </w:r>
      <w:r w:rsidR="00DE09D2" w:rsidRPr="007E3935">
        <w:rPr>
          <w:b/>
        </w:rPr>
        <w:t xml:space="preserve">Saha külas </w:t>
      </w:r>
      <w:r w:rsidR="00800E8A" w:rsidRPr="007E3935">
        <w:rPr>
          <w:b/>
        </w:rPr>
        <w:t xml:space="preserve">Saha tee lõik 3, Loo alevikus </w:t>
      </w:r>
      <w:r w:rsidR="009A1E59" w:rsidRPr="007E3935">
        <w:rPr>
          <w:b/>
        </w:rPr>
        <w:t>Saha tee lõik 2</w:t>
      </w:r>
      <w:r w:rsidR="00D543A8" w:rsidRPr="007E3935">
        <w:rPr>
          <w:b/>
        </w:rPr>
        <w:t xml:space="preserve"> ja Saha tee 24a</w:t>
      </w:r>
      <w:r w:rsidR="004F08A3" w:rsidRPr="007E3935">
        <w:rPr>
          <w:b/>
        </w:rPr>
        <w:t>, Liivamäe küla</w:t>
      </w:r>
      <w:r w:rsidR="00BA2B65" w:rsidRPr="007E3935">
        <w:rPr>
          <w:b/>
        </w:rPr>
        <w:t>s, Oru põik L1,</w:t>
      </w:r>
      <w:r w:rsidR="00BA3FB4">
        <w:rPr>
          <w:b/>
        </w:rPr>
        <w:t xml:space="preserve"> Oru tee lõik 2,</w:t>
      </w:r>
      <w:r w:rsidR="00BA2B65" w:rsidRPr="007E3935">
        <w:rPr>
          <w:b/>
        </w:rPr>
        <w:t xml:space="preserve"> Oru tee lõik 3, </w:t>
      </w:r>
      <w:r w:rsidR="00F81B96" w:rsidRPr="007E3935">
        <w:rPr>
          <w:b/>
        </w:rPr>
        <w:t>Vanasauna tee T1</w:t>
      </w:r>
      <w:r w:rsidR="00C12A08">
        <w:rPr>
          <w:b/>
        </w:rPr>
        <w:t>,</w:t>
      </w:r>
      <w:r w:rsidR="00DA319E" w:rsidRPr="007E3935">
        <w:rPr>
          <w:b/>
        </w:rPr>
        <w:t xml:space="preserve"> Vanasauna tee T2 </w:t>
      </w:r>
      <w:r w:rsidR="00C12A08">
        <w:rPr>
          <w:b/>
        </w:rPr>
        <w:t xml:space="preserve">ja Vanasauna tee T3 </w:t>
      </w:r>
      <w:proofErr w:type="spellStart"/>
      <w:r w:rsidR="00DA319E" w:rsidRPr="007E3935">
        <w:rPr>
          <w:b/>
        </w:rPr>
        <w:t>Rednet</w:t>
      </w:r>
      <w:proofErr w:type="spellEnd"/>
      <w:r w:rsidR="00DA319E" w:rsidRPr="007E3935">
        <w:rPr>
          <w:b/>
        </w:rPr>
        <w:t xml:space="preserve"> OÜ </w:t>
      </w:r>
      <w:r w:rsidRPr="007E3935">
        <w:rPr>
          <w:b/>
        </w:rPr>
        <w:t>kasuks isiklik</w:t>
      </w:r>
      <w:r w:rsidR="00D72CB4" w:rsidRPr="007E3935">
        <w:rPr>
          <w:b/>
        </w:rPr>
        <w:t>u</w:t>
      </w:r>
      <w:r w:rsidRPr="007E3935">
        <w:rPr>
          <w:b/>
        </w:rPr>
        <w:t xml:space="preserve"> kasutusõiguse seadmine</w:t>
      </w:r>
    </w:p>
    <w:p w14:paraId="57E62C38" w14:textId="77777777" w:rsidR="008A4B59" w:rsidRPr="007E3935" w:rsidRDefault="008A4B59" w:rsidP="006F290C">
      <w:pPr>
        <w:jc w:val="both"/>
      </w:pPr>
    </w:p>
    <w:p w14:paraId="5F68883F" w14:textId="77777777" w:rsidR="00A1398C" w:rsidRPr="007E3935" w:rsidRDefault="00576FF5" w:rsidP="006F290C">
      <w:pPr>
        <w:jc w:val="both"/>
      </w:pPr>
      <w:proofErr w:type="spellStart"/>
      <w:r w:rsidRPr="007E3935">
        <w:t>Rednet</w:t>
      </w:r>
      <w:proofErr w:type="spellEnd"/>
      <w:r w:rsidRPr="007E3935">
        <w:t xml:space="preserve"> OÜ</w:t>
      </w:r>
      <w:r w:rsidR="008A4B59" w:rsidRPr="007E3935">
        <w:t xml:space="preserve"> </w:t>
      </w:r>
      <w:r w:rsidR="00811F4C" w:rsidRPr="007E3935">
        <w:t>(</w:t>
      </w:r>
      <w:r w:rsidR="00856C85" w:rsidRPr="007E3935">
        <w:t xml:space="preserve">registrikood </w:t>
      </w:r>
      <w:r w:rsidR="00674AA8" w:rsidRPr="007E3935">
        <w:t>14160693</w:t>
      </w:r>
      <w:r w:rsidR="00856C85" w:rsidRPr="007E3935">
        <w:t xml:space="preserve">) </w:t>
      </w:r>
      <w:r w:rsidR="008A4B59" w:rsidRPr="007E3935">
        <w:t xml:space="preserve">esitas </w:t>
      </w:r>
      <w:r w:rsidR="00674AA8" w:rsidRPr="007E3935">
        <w:t>16</w:t>
      </w:r>
      <w:r w:rsidR="008A4B59" w:rsidRPr="007E3935">
        <w:t>.0</w:t>
      </w:r>
      <w:r w:rsidR="00674AA8" w:rsidRPr="007E3935">
        <w:t>9</w:t>
      </w:r>
      <w:r w:rsidR="008A4B59" w:rsidRPr="007E3935">
        <w:t>.20</w:t>
      </w:r>
      <w:r w:rsidR="0072546F" w:rsidRPr="007E3935">
        <w:t>25</w:t>
      </w:r>
      <w:r w:rsidR="008A4B59" w:rsidRPr="007E3935">
        <w:t xml:space="preserve"> taotluse </w:t>
      </w:r>
      <w:r w:rsidR="00150FB1" w:rsidRPr="007E3935">
        <w:t xml:space="preserve">isikliku kasutusõiguse seadmiseks </w:t>
      </w:r>
      <w:r w:rsidR="009C7EE6" w:rsidRPr="007E3935">
        <w:t>Jõelähtme valla</w:t>
      </w:r>
      <w:r w:rsidR="009C1196" w:rsidRPr="007E3935">
        <w:t>le kuuluva</w:t>
      </w:r>
      <w:r w:rsidR="00E71842" w:rsidRPr="007E3935">
        <w:t>te</w:t>
      </w:r>
      <w:r w:rsidR="00C46E8F" w:rsidRPr="007E3935">
        <w:t xml:space="preserve">le kinnisasjadele sideehitise rajamiseks. </w:t>
      </w:r>
      <w:r w:rsidR="00A1398C" w:rsidRPr="007E3935">
        <w:t>Jõelähtme vallale kuuluvad kinnisasjad on järgnevad:</w:t>
      </w:r>
    </w:p>
    <w:p w14:paraId="0915D466" w14:textId="3251CF5D" w:rsidR="00D9007D" w:rsidRPr="007E3935" w:rsidRDefault="00D0679B" w:rsidP="00D9007D">
      <w:pPr>
        <w:pStyle w:val="Loendilik"/>
        <w:numPr>
          <w:ilvl w:val="0"/>
          <w:numId w:val="15"/>
        </w:numPr>
        <w:jc w:val="both"/>
        <w:rPr>
          <w:lang w:val="et-EE"/>
        </w:rPr>
      </w:pPr>
      <w:r w:rsidRPr="007E3935">
        <w:rPr>
          <w:lang w:val="et-EE"/>
        </w:rPr>
        <w:t>Saha küla Saha tee lõik 3</w:t>
      </w:r>
      <w:r w:rsidR="00C72C2A" w:rsidRPr="007E3935">
        <w:rPr>
          <w:lang w:val="et-EE"/>
        </w:rPr>
        <w:t xml:space="preserve"> (katastritunnus </w:t>
      </w:r>
      <w:r w:rsidR="001553BF" w:rsidRPr="007E3935">
        <w:rPr>
          <w:lang w:val="et-EE"/>
        </w:rPr>
        <w:t>24501:001:0255, registriosa number 2640550</w:t>
      </w:r>
      <w:r w:rsidR="00AE0F60" w:rsidRPr="007E3935">
        <w:rPr>
          <w:lang w:val="et-EE"/>
        </w:rPr>
        <w:t>, sihtotstarve transpordimaa 100%, pindala 24825,0 m</w:t>
      </w:r>
      <w:r w:rsidR="00AE0F60" w:rsidRPr="00322DFA">
        <w:rPr>
          <w:vertAlign w:val="superscript"/>
          <w:lang w:val="et-EE"/>
        </w:rPr>
        <w:t>2</w:t>
      </w:r>
      <w:r w:rsidR="00AE0F60" w:rsidRPr="007E3935">
        <w:rPr>
          <w:lang w:val="et-EE"/>
        </w:rPr>
        <w:t>)</w:t>
      </w:r>
      <w:r w:rsidR="00506DFD" w:rsidRPr="007E3935">
        <w:rPr>
          <w:lang w:val="et-EE"/>
        </w:rPr>
        <w:t xml:space="preserve"> </w:t>
      </w:r>
      <w:r w:rsidR="00A706FA">
        <w:rPr>
          <w:lang w:val="et-EE"/>
        </w:rPr>
        <w:t>kinnisasja isikliku kasutusõiguse</w:t>
      </w:r>
      <w:r w:rsidR="00231A54">
        <w:rPr>
          <w:lang w:val="et-EE"/>
        </w:rPr>
        <w:t xml:space="preserve"> ala on 71 m</w:t>
      </w:r>
      <w:r w:rsidR="00231A54" w:rsidRPr="009A589B">
        <w:rPr>
          <w:vertAlign w:val="superscript"/>
          <w:lang w:val="et-EE"/>
        </w:rPr>
        <w:t>2</w:t>
      </w:r>
      <w:r w:rsidR="00231A54">
        <w:rPr>
          <w:lang w:val="et-EE"/>
        </w:rPr>
        <w:t xml:space="preserve">, </w:t>
      </w:r>
      <w:r w:rsidR="00E76EFD">
        <w:rPr>
          <w:lang w:val="et-EE"/>
        </w:rPr>
        <w:t>vastavalt PARI tunnus</w:t>
      </w:r>
      <w:r w:rsidR="00231A54">
        <w:rPr>
          <w:lang w:val="et-EE"/>
        </w:rPr>
        <w:t xml:space="preserve"> </w:t>
      </w:r>
      <w:r w:rsidR="009A589B">
        <w:rPr>
          <w:lang w:val="et-EE"/>
        </w:rPr>
        <w:t>951290</w:t>
      </w:r>
      <w:r w:rsidR="00E76EFD">
        <w:rPr>
          <w:lang w:val="et-EE"/>
        </w:rPr>
        <w:t xml:space="preserve"> ruumiandmete</w:t>
      </w:r>
      <w:r w:rsidR="00A706FA">
        <w:rPr>
          <w:lang w:val="et-EE"/>
        </w:rPr>
        <w:t>le</w:t>
      </w:r>
      <w:r w:rsidR="00231A54">
        <w:rPr>
          <w:lang w:val="et-EE"/>
        </w:rPr>
        <w:t>;</w:t>
      </w:r>
      <w:r w:rsidR="00A706FA">
        <w:rPr>
          <w:lang w:val="et-EE"/>
        </w:rPr>
        <w:t xml:space="preserve"> </w:t>
      </w:r>
    </w:p>
    <w:p w14:paraId="485E3529" w14:textId="4378540E" w:rsidR="004A3938" w:rsidRDefault="00732979" w:rsidP="004801DE">
      <w:pPr>
        <w:pStyle w:val="Loendilik"/>
        <w:numPr>
          <w:ilvl w:val="0"/>
          <w:numId w:val="15"/>
        </w:numPr>
        <w:jc w:val="both"/>
        <w:rPr>
          <w:lang w:val="et-EE"/>
        </w:rPr>
      </w:pPr>
      <w:r w:rsidRPr="00231A54">
        <w:rPr>
          <w:lang w:val="et-EE"/>
        </w:rPr>
        <w:t>Loo alevik Saha tee 24a (</w:t>
      </w:r>
      <w:r w:rsidR="004C6F48" w:rsidRPr="00231A54">
        <w:rPr>
          <w:lang w:val="et-EE"/>
        </w:rPr>
        <w:t xml:space="preserve">katastritunnus 24504:002:0408, registriosa number </w:t>
      </w:r>
      <w:r w:rsidR="006C3686" w:rsidRPr="00231A54">
        <w:rPr>
          <w:lang w:val="et-EE"/>
        </w:rPr>
        <w:t>12616202, sihtotstarve üldkasutatav maa 100%</w:t>
      </w:r>
      <w:r w:rsidR="004664B9" w:rsidRPr="00231A54">
        <w:rPr>
          <w:lang w:val="et-EE"/>
        </w:rPr>
        <w:t>, pindala 26209,0 m</w:t>
      </w:r>
      <w:r w:rsidR="004664B9" w:rsidRPr="00322DFA">
        <w:rPr>
          <w:vertAlign w:val="superscript"/>
          <w:lang w:val="et-EE"/>
        </w:rPr>
        <w:t>2</w:t>
      </w:r>
      <w:r w:rsidR="004664B9" w:rsidRPr="00231A54">
        <w:rPr>
          <w:lang w:val="et-EE"/>
        </w:rPr>
        <w:t xml:space="preserve">) </w:t>
      </w:r>
      <w:r w:rsidR="00231A54">
        <w:rPr>
          <w:lang w:val="et-EE"/>
        </w:rPr>
        <w:t xml:space="preserve">kinnisasja isikliku kasutusõiguse ala on </w:t>
      </w:r>
      <w:r w:rsidR="00322DFA">
        <w:rPr>
          <w:lang w:val="et-EE"/>
        </w:rPr>
        <w:t>162</w:t>
      </w:r>
      <w:r w:rsidR="00231A54">
        <w:rPr>
          <w:lang w:val="et-EE"/>
        </w:rPr>
        <w:t xml:space="preserve"> m</w:t>
      </w:r>
      <w:r w:rsidR="00231A54" w:rsidRPr="00322DFA">
        <w:rPr>
          <w:vertAlign w:val="superscript"/>
          <w:lang w:val="et-EE"/>
        </w:rPr>
        <w:t>2</w:t>
      </w:r>
      <w:r w:rsidR="00231A54">
        <w:rPr>
          <w:lang w:val="et-EE"/>
        </w:rPr>
        <w:t>, vastavalt PARI tunnus</w:t>
      </w:r>
      <w:r w:rsidR="00322DFA">
        <w:rPr>
          <w:lang w:val="et-EE"/>
        </w:rPr>
        <w:t xml:space="preserve"> 951294</w:t>
      </w:r>
      <w:r w:rsidR="00231A54">
        <w:rPr>
          <w:lang w:val="et-EE"/>
        </w:rPr>
        <w:t xml:space="preserve"> ruumiandmetele</w:t>
      </w:r>
      <w:r w:rsidR="004A3938">
        <w:rPr>
          <w:lang w:val="et-EE"/>
        </w:rPr>
        <w:t>;</w:t>
      </w:r>
      <w:r w:rsidR="00231A54" w:rsidRPr="00231A54">
        <w:rPr>
          <w:lang w:val="et-EE"/>
        </w:rPr>
        <w:t xml:space="preserve"> </w:t>
      </w:r>
    </w:p>
    <w:p w14:paraId="7067BFA1" w14:textId="015B964F" w:rsidR="007E3935" w:rsidRDefault="007E3935" w:rsidP="004801DE">
      <w:pPr>
        <w:pStyle w:val="Loendilik"/>
        <w:numPr>
          <w:ilvl w:val="0"/>
          <w:numId w:val="15"/>
        </w:numPr>
        <w:jc w:val="both"/>
        <w:rPr>
          <w:lang w:val="et-EE"/>
        </w:rPr>
      </w:pPr>
      <w:r w:rsidRPr="00231A54">
        <w:rPr>
          <w:lang w:val="et-EE"/>
        </w:rPr>
        <w:t xml:space="preserve">Loo alevik </w:t>
      </w:r>
      <w:r w:rsidR="00656389" w:rsidRPr="00231A54">
        <w:rPr>
          <w:lang w:val="et-EE"/>
        </w:rPr>
        <w:t xml:space="preserve">Saha tee lõik 2 (katastritunnus </w:t>
      </w:r>
      <w:r w:rsidR="00A3494B" w:rsidRPr="00231A54">
        <w:rPr>
          <w:lang w:val="et-EE"/>
        </w:rPr>
        <w:t>24504:003:0964</w:t>
      </w:r>
      <w:r w:rsidR="0011159A" w:rsidRPr="00231A54">
        <w:rPr>
          <w:lang w:val="et-EE"/>
        </w:rPr>
        <w:t>, registriosa number 14207002</w:t>
      </w:r>
      <w:r w:rsidR="00C163A8" w:rsidRPr="00231A54">
        <w:rPr>
          <w:lang w:val="et-EE"/>
        </w:rPr>
        <w:t>, sihtots</w:t>
      </w:r>
      <w:r w:rsidR="00BE3706" w:rsidRPr="00231A54">
        <w:rPr>
          <w:lang w:val="et-EE"/>
        </w:rPr>
        <w:t>tarve transpordimaa 100%, pindala 16091,0 m</w:t>
      </w:r>
      <w:r w:rsidR="00BE3706" w:rsidRPr="00322DFA">
        <w:rPr>
          <w:vertAlign w:val="superscript"/>
          <w:lang w:val="et-EE"/>
        </w:rPr>
        <w:t>2</w:t>
      </w:r>
      <w:r w:rsidR="00BE3706" w:rsidRPr="00231A54">
        <w:rPr>
          <w:lang w:val="et-EE"/>
        </w:rPr>
        <w:t xml:space="preserve">) </w:t>
      </w:r>
      <w:r w:rsidR="004A3938">
        <w:rPr>
          <w:lang w:val="et-EE"/>
        </w:rPr>
        <w:t xml:space="preserve">kinnisasja isikliku kasutusõiguse ala on </w:t>
      </w:r>
      <w:r w:rsidR="00485C32">
        <w:rPr>
          <w:lang w:val="et-EE"/>
        </w:rPr>
        <w:t>8</w:t>
      </w:r>
      <w:r w:rsidR="004A3938">
        <w:rPr>
          <w:lang w:val="et-EE"/>
        </w:rPr>
        <w:t xml:space="preserve"> m</w:t>
      </w:r>
      <w:r w:rsidR="004A3938" w:rsidRPr="00322DFA">
        <w:rPr>
          <w:vertAlign w:val="superscript"/>
          <w:lang w:val="et-EE"/>
        </w:rPr>
        <w:t>2</w:t>
      </w:r>
      <w:r w:rsidR="004A3938">
        <w:rPr>
          <w:lang w:val="et-EE"/>
        </w:rPr>
        <w:t xml:space="preserve">, vastavalt PARI tunnus </w:t>
      </w:r>
      <w:r w:rsidR="00485C32">
        <w:rPr>
          <w:lang w:val="et-EE"/>
        </w:rPr>
        <w:t>952185</w:t>
      </w:r>
      <w:r w:rsidR="004A3938">
        <w:rPr>
          <w:lang w:val="et-EE"/>
        </w:rPr>
        <w:t xml:space="preserve"> ruumiandmetele;</w:t>
      </w:r>
    </w:p>
    <w:p w14:paraId="03E3795C" w14:textId="14B3A6E3" w:rsidR="00BA3FB4" w:rsidRPr="00231A54" w:rsidRDefault="00BA3FB4" w:rsidP="004801DE">
      <w:pPr>
        <w:pStyle w:val="Loendilik"/>
        <w:numPr>
          <w:ilvl w:val="0"/>
          <w:numId w:val="15"/>
        </w:numPr>
        <w:jc w:val="both"/>
        <w:rPr>
          <w:lang w:val="et-EE"/>
        </w:rPr>
      </w:pPr>
      <w:r>
        <w:rPr>
          <w:lang w:val="et-EE"/>
        </w:rPr>
        <w:t>Liivamäe küla Oru tee lõik 2 (</w:t>
      </w:r>
      <w:r w:rsidR="00AF482C">
        <w:rPr>
          <w:lang w:val="et-EE"/>
        </w:rPr>
        <w:t xml:space="preserve">katastritunnus 24501:001:2661, registriosa number 24415750, sihtotstarve transpordimaa 100%, </w:t>
      </w:r>
      <w:r w:rsidR="00730342">
        <w:rPr>
          <w:lang w:val="et-EE"/>
        </w:rPr>
        <w:t>pindala 681,0 m</w:t>
      </w:r>
      <w:r w:rsidR="00730342" w:rsidRPr="00730342">
        <w:rPr>
          <w:vertAlign w:val="superscript"/>
          <w:lang w:val="et-EE"/>
        </w:rPr>
        <w:t>2</w:t>
      </w:r>
      <w:r>
        <w:rPr>
          <w:lang w:val="et-EE"/>
        </w:rPr>
        <w:t>)</w:t>
      </w:r>
      <w:r w:rsidR="007E6CAC">
        <w:rPr>
          <w:lang w:val="et-EE"/>
        </w:rPr>
        <w:t xml:space="preserve"> kinnisasja isikliku kasutusõiguse ala on </w:t>
      </w:r>
      <w:r w:rsidR="0067184D">
        <w:rPr>
          <w:lang w:val="et-EE"/>
        </w:rPr>
        <w:t>101</w:t>
      </w:r>
      <w:r w:rsidR="007E6CAC">
        <w:rPr>
          <w:lang w:val="et-EE"/>
        </w:rPr>
        <w:t xml:space="preserve"> m</w:t>
      </w:r>
      <w:r w:rsidR="007E6CAC" w:rsidRPr="0067184D">
        <w:rPr>
          <w:vertAlign w:val="superscript"/>
          <w:lang w:val="et-EE"/>
        </w:rPr>
        <w:t>2</w:t>
      </w:r>
      <w:r w:rsidR="007E6CAC">
        <w:rPr>
          <w:lang w:val="et-EE"/>
        </w:rPr>
        <w:t xml:space="preserve">, vastavalt PARI tunnus </w:t>
      </w:r>
      <w:r w:rsidR="006E722F">
        <w:rPr>
          <w:lang w:val="et-EE"/>
        </w:rPr>
        <w:t>95</w:t>
      </w:r>
      <w:r w:rsidR="00BB4304">
        <w:rPr>
          <w:lang w:val="et-EE"/>
        </w:rPr>
        <w:t>2</w:t>
      </w:r>
      <w:r w:rsidR="006E722F">
        <w:rPr>
          <w:lang w:val="et-EE"/>
        </w:rPr>
        <w:t>186</w:t>
      </w:r>
      <w:r w:rsidR="007E6CAC">
        <w:rPr>
          <w:lang w:val="et-EE"/>
        </w:rPr>
        <w:t xml:space="preserve"> ruumiandmetele;</w:t>
      </w:r>
    </w:p>
    <w:p w14:paraId="31FF3DB8" w14:textId="40C0F602" w:rsidR="00371097" w:rsidRDefault="00DE6F19" w:rsidP="00D9007D">
      <w:pPr>
        <w:pStyle w:val="Loendilik"/>
        <w:numPr>
          <w:ilvl w:val="0"/>
          <w:numId w:val="15"/>
        </w:numPr>
        <w:jc w:val="both"/>
        <w:rPr>
          <w:lang w:val="et-EE"/>
        </w:rPr>
      </w:pPr>
      <w:r>
        <w:rPr>
          <w:lang w:val="et-EE"/>
        </w:rPr>
        <w:t xml:space="preserve">Liivamäe küla </w:t>
      </w:r>
      <w:r w:rsidR="00DC112F">
        <w:rPr>
          <w:lang w:val="et-EE"/>
        </w:rPr>
        <w:t>Oru</w:t>
      </w:r>
      <w:r w:rsidR="00E37518">
        <w:rPr>
          <w:lang w:val="et-EE"/>
        </w:rPr>
        <w:t xml:space="preserve"> tee</w:t>
      </w:r>
      <w:r w:rsidR="00DC112F">
        <w:rPr>
          <w:lang w:val="et-EE"/>
        </w:rPr>
        <w:t xml:space="preserve"> </w:t>
      </w:r>
      <w:r w:rsidR="00307B19">
        <w:rPr>
          <w:lang w:val="et-EE"/>
        </w:rPr>
        <w:t xml:space="preserve">lõik 3 </w:t>
      </w:r>
      <w:r w:rsidR="00DC112F">
        <w:rPr>
          <w:lang w:val="et-EE"/>
        </w:rPr>
        <w:t xml:space="preserve">(katastritunnus </w:t>
      </w:r>
      <w:r w:rsidR="00CC0982">
        <w:rPr>
          <w:lang w:val="et-EE"/>
        </w:rPr>
        <w:t>24504:003:0390, registriosa number 9819502, sihtotstarve transpordimaa 100%</w:t>
      </w:r>
      <w:r w:rsidR="00535750">
        <w:rPr>
          <w:lang w:val="et-EE"/>
        </w:rPr>
        <w:t>, pindala 426,0 m</w:t>
      </w:r>
      <w:r w:rsidR="00535750" w:rsidRPr="00322DFA">
        <w:rPr>
          <w:vertAlign w:val="superscript"/>
          <w:lang w:val="et-EE"/>
        </w:rPr>
        <w:t>2</w:t>
      </w:r>
      <w:r w:rsidR="00535750">
        <w:rPr>
          <w:lang w:val="et-EE"/>
        </w:rPr>
        <w:t xml:space="preserve">) </w:t>
      </w:r>
      <w:r w:rsidR="004A3938">
        <w:rPr>
          <w:lang w:val="et-EE"/>
        </w:rPr>
        <w:t xml:space="preserve">kinnisasja isikliku kasutusõiguse ala on </w:t>
      </w:r>
      <w:r w:rsidR="001A7B32">
        <w:rPr>
          <w:lang w:val="et-EE"/>
        </w:rPr>
        <w:t>90</w:t>
      </w:r>
      <w:r w:rsidR="004A3938">
        <w:rPr>
          <w:lang w:val="et-EE"/>
        </w:rPr>
        <w:t xml:space="preserve"> m</w:t>
      </w:r>
      <w:r w:rsidR="004A3938" w:rsidRPr="00CF7209">
        <w:rPr>
          <w:vertAlign w:val="superscript"/>
          <w:lang w:val="et-EE"/>
        </w:rPr>
        <w:t>2</w:t>
      </w:r>
      <w:r w:rsidR="004A3938">
        <w:rPr>
          <w:lang w:val="et-EE"/>
        </w:rPr>
        <w:t>, vastavalt PARI tunnus</w:t>
      </w:r>
      <w:r w:rsidR="005217FA">
        <w:rPr>
          <w:lang w:val="et-EE"/>
        </w:rPr>
        <w:t xml:space="preserve"> 951293</w:t>
      </w:r>
      <w:r w:rsidR="004A3938">
        <w:rPr>
          <w:lang w:val="et-EE"/>
        </w:rPr>
        <w:t xml:space="preserve"> ruumiandmetele;</w:t>
      </w:r>
    </w:p>
    <w:p w14:paraId="538268B6" w14:textId="31A1FE5C" w:rsidR="00535750" w:rsidRDefault="002112D3" w:rsidP="00D9007D">
      <w:pPr>
        <w:pStyle w:val="Loendilik"/>
        <w:numPr>
          <w:ilvl w:val="0"/>
          <w:numId w:val="15"/>
        </w:numPr>
        <w:jc w:val="both"/>
        <w:rPr>
          <w:lang w:val="et-EE"/>
        </w:rPr>
      </w:pPr>
      <w:r>
        <w:rPr>
          <w:lang w:val="et-EE"/>
        </w:rPr>
        <w:t xml:space="preserve">Liivamäe küla Oru põik L1 (katastritunnus </w:t>
      </w:r>
      <w:r w:rsidR="00891C3E">
        <w:rPr>
          <w:lang w:val="et-EE"/>
        </w:rPr>
        <w:t>2451:001:2841, registriosa number 25483850, sihtotstarve transpordimaa 100%</w:t>
      </w:r>
      <w:r w:rsidR="001D24A4">
        <w:rPr>
          <w:lang w:val="et-EE"/>
        </w:rPr>
        <w:t>, pindala 61,0 m</w:t>
      </w:r>
      <w:r w:rsidR="001D24A4" w:rsidRPr="00322DFA">
        <w:rPr>
          <w:vertAlign w:val="superscript"/>
          <w:lang w:val="et-EE"/>
        </w:rPr>
        <w:t>2</w:t>
      </w:r>
      <w:r w:rsidR="001D24A4">
        <w:rPr>
          <w:lang w:val="et-EE"/>
        </w:rPr>
        <w:t xml:space="preserve">) </w:t>
      </w:r>
      <w:r w:rsidR="004A3938">
        <w:rPr>
          <w:lang w:val="et-EE"/>
        </w:rPr>
        <w:t xml:space="preserve">kinnisasja isikliku kasutusõiguse ala on </w:t>
      </w:r>
      <w:r w:rsidR="000A5AD4">
        <w:rPr>
          <w:lang w:val="et-EE"/>
        </w:rPr>
        <w:t>20</w:t>
      </w:r>
      <w:r w:rsidR="004A3938">
        <w:rPr>
          <w:lang w:val="et-EE"/>
        </w:rPr>
        <w:t xml:space="preserve"> m</w:t>
      </w:r>
      <w:r w:rsidR="004A3938" w:rsidRPr="00322DFA">
        <w:rPr>
          <w:vertAlign w:val="superscript"/>
          <w:lang w:val="et-EE"/>
        </w:rPr>
        <w:t>2</w:t>
      </w:r>
      <w:r w:rsidR="004A3938">
        <w:rPr>
          <w:lang w:val="et-EE"/>
        </w:rPr>
        <w:t xml:space="preserve">, vastavalt PARI tunnus </w:t>
      </w:r>
      <w:r w:rsidR="00D02186">
        <w:rPr>
          <w:lang w:val="et-EE"/>
        </w:rPr>
        <w:t>951295</w:t>
      </w:r>
      <w:r w:rsidR="004A3938">
        <w:rPr>
          <w:lang w:val="et-EE"/>
        </w:rPr>
        <w:t xml:space="preserve"> ruumiandmetele;</w:t>
      </w:r>
    </w:p>
    <w:p w14:paraId="379927C3" w14:textId="7A899573" w:rsidR="001D24A4" w:rsidRDefault="001D24A4" w:rsidP="00D9007D">
      <w:pPr>
        <w:pStyle w:val="Loendilik"/>
        <w:numPr>
          <w:ilvl w:val="0"/>
          <w:numId w:val="15"/>
        </w:numPr>
        <w:jc w:val="both"/>
        <w:rPr>
          <w:lang w:val="et-EE"/>
        </w:rPr>
      </w:pPr>
      <w:r>
        <w:rPr>
          <w:lang w:val="et-EE"/>
        </w:rPr>
        <w:t xml:space="preserve">Liivamäe küla </w:t>
      </w:r>
      <w:r w:rsidR="00265B07">
        <w:rPr>
          <w:lang w:val="et-EE"/>
        </w:rPr>
        <w:t xml:space="preserve">Vanasauna tee T1 (katastritunnus </w:t>
      </w:r>
      <w:r w:rsidR="00AC10B8">
        <w:rPr>
          <w:lang w:val="et-EE"/>
        </w:rPr>
        <w:t>24501:001:2804</w:t>
      </w:r>
      <w:r w:rsidR="005F1B73">
        <w:rPr>
          <w:lang w:val="et-EE"/>
        </w:rPr>
        <w:t xml:space="preserve">, registriosa number </w:t>
      </w:r>
      <w:r w:rsidR="00934739">
        <w:rPr>
          <w:lang w:val="et-EE"/>
        </w:rPr>
        <w:t>13238502, sihtotstarve transpordimaa 100%, pindala 10820,0 m</w:t>
      </w:r>
      <w:r w:rsidR="00934739" w:rsidRPr="00322DFA">
        <w:rPr>
          <w:vertAlign w:val="superscript"/>
          <w:lang w:val="et-EE"/>
        </w:rPr>
        <w:t>2</w:t>
      </w:r>
      <w:r w:rsidR="00934739">
        <w:rPr>
          <w:lang w:val="et-EE"/>
        </w:rPr>
        <w:t xml:space="preserve">) </w:t>
      </w:r>
      <w:r w:rsidR="004A3938">
        <w:rPr>
          <w:lang w:val="et-EE"/>
        </w:rPr>
        <w:t xml:space="preserve">kinnisasja isikliku kasutusõiguse ala on </w:t>
      </w:r>
      <w:r w:rsidR="00B53423">
        <w:rPr>
          <w:lang w:val="et-EE"/>
        </w:rPr>
        <w:t>2050</w:t>
      </w:r>
      <w:r w:rsidR="004A3938">
        <w:rPr>
          <w:lang w:val="et-EE"/>
        </w:rPr>
        <w:t xml:space="preserve"> m</w:t>
      </w:r>
      <w:r w:rsidR="004A3938" w:rsidRPr="00322DFA">
        <w:rPr>
          <w:vertAlign w:val="superscript"/>
          <w:lang w:val="et-EE"/>
        </w:rPr>
        <w:t>2</w:t>
      </w:r>
      <w:r w:rsidR="004A3938">
        <w:rPr>
          <w:lang w:val="et-EE"/>
        </w:rPr>
        <w:t>, vastavalt PARI tunnus</w:t>
      </w:r>
      <w:r w:rsidR="00D02186">
        <w:rPr>
          <w:lang w:val="et-EE"/>
        </w:rPr>
        <w:t>te</w:t>
      </w:r>
      <w:r w:rsidR="004A3938">
        <w:rPr>
          <w:lang w:val="et-EE"/>
        </w:rPr>
        <w:t xml:space="preserve"> </w:t>
      </w:r>
      <w:r w:rsidR="00AD379B">
        <w:rPr>
          <w:lang w:val="et-EE"/>
        </w:rPr>
        <w:t>951296, 951298</w:t>
      </w:r>
      <w:r w:rsidR="004A3938">
        <w:rPr>
          <w:lang w:val="et-EE"/>
        </w:rPr>
        <w:t xml:space="preserve"> ruumiandmetele;</w:t>
      </w:r>
    </w:p>
    <w:p w14:paraId="508751D4" w14:textId="269B63FA" w:rsidR="00423F9E" w:rsidRDefault="00423F9E" w:rsidP="00D9007D">
      <w:pPr>
        <w:pStyle w:val="Loendilik"/>
        <w:numPr>
          <w:ilvl w:val="0"/>
          <w:numId w:val="15"/>
        </w:numPr>
        <w:jc w:val="both"/>
        <w:rPr>
          <w:lang w:val="et-EE"/>
        </w:rPr>
      </w:pPr>
      <w:r>
        <w:rPr>
          <w:lang w:val="et-EE"/>
        </w:rPr>
        <w:t>Liivamäe küla Vanasauna tee T2 (</w:t>
      </w:r>
      <w:r w:rsidR="00E94A2E">
        <w:rPr>
          <w:lang w:val="et-EE"/>
        </w:rPr>
        <w:t xml:space="preserve">katastritunnus 24504:003:0659, registriosa number 11484702, sihtotstarve transpordimaa 100%, pindala </w:t>
      </w:r>
      <w:r w:rsidR="00EB4CC1">
        <w:rPr>
          <w:lang w:val="et-EE"/>
        </w:rPr>
        <w:t>4013,0 m</w:t>
      </w:r>
      <w:r w:rsidR="00EB4CC1" w:rsidRPr="00322DFA">
        <w:rPr>
          <w:vertAlign w:val="superscript"/>
          <w:lang w:val="et-EE"/>
        </w:rPr>
        <w:t>2</w:t>
      </w:r>
      <w:r w:rsidR="00EB4CC1">
        <w:rPr>
          <w:lang w:val="et-EE"/>
        </w:rPr>
        <w:t xml:space="preserve">) </w:t>
      </w:r>
      <w:r w:rsidR="004A3938">
        <w:rPr>
          <w:lang w:val="et-EE"/>
        </w:rPr>
        <w:t xml:space="preserve">kinnisasja isikliku kasutusõiguse ala on </w:t>
      </w:r>
      <w:r w:rsidR="007E104F">
        <w:rPr>
          <w:lang w:val="et-EE"/>
        </w:rPr>
        <w:t>1247</w:t>
      </w:r>
      <w:r w:rsidR="004A3938">
        <w:rPr>
          <w:lang w:val="et-EE"/>
        </w:rPr>
        <w:t xml:space="preserve"> m</w:t>
      </w:r>
      <w:r w:rsidR="004A3938" w:rsidRPr="00322DFA">
        <w:rPr>
          <w:vertAlign w:val="superscript"/>
          <w:lang w:val="et-EE"/>
        </w:rPr>
        <w:t>2</w:t>
      </w:r>
      <w:r w:rsidR="004A3938">
        <w:rPr>
          <w:lang w:val="et-EE"/>
        </w:rPr>
        <w:t>, vastavalt PARI tunnus</w:t>
      </w:r>
      <w:r w:rsidR="0008339B">
        <w:rPr>
          <w:lang w:val="et-EE"/>
        </w:rPr>
        <w:t>te</w:t>
      </w:r>
      <w:r w:rsidR="004A3938">
        <w:rPr>
          <w:lang w:val="et-EE"/>
        </w:rPr>
        <w:t xml:space="preserve"> </w:t>
      </w:r>
      <w:r w:rsidR="00EE4060">
        <w:rPr>
          <w:lang w:val="et-EE"/>
        </w:rPr>
        <w:t>952182, 952183</w:t>
      </w:r>
      <w:r w:rsidR="004A3938">
        <w:rPr>
          <w:lang w:val="et-EE"/>
        </w:rPr>
        <w:t xml:space="preserve"> ruumiandmetele</w:t>
      </w:r>
      <w:r w:rsidR="0067184D">
        <w:rPr>
          <w:lang w:val="et-EE"/>
        </w:rPr>
        <w:t>;</w:t>
      </w:r>
    </w:p>
    <w:p w14:paraId="543D8B6D" w14:textId="2DA94A22" w:rsidR="0067184D" w:rsidRDefault="0067184D" w:rsidP="00D9007D">
      <w:pPr>
        <w:pStyle w:val="Loendilik"/>
        <w:numPr>
          <w:ilvl w:val="0"/>
          <w:numId w:val="15"/>
        </w:numPr>
        <w:jc w:val="both"/>
        <w:rPr>
          <w:lang w:val="et-EE"/>
        </w:rPr>
      </w:pPr>
      <w:r>
        <w:rPr>
          <w:lang w:val="et-EE"/>
        </w:rPr>
        <w:t xml:space="preserve">Liivamäe küla Vanasauna tee T3 (katastritunnus </w:t>
      </w:r>
      <w:r w:rsidR="00A97FBB">
        <w:rPr>
          <w:lang w:val="et-EE"/>
        </w:rPr>
        <w:t>24504:003:0865, registriosa number 19898250, sihtotstarve transpordimaa 100%, pind</w:t>
      </w:r>
      <w:r w:rsidR="007A0BFA">
        <w:rPr>
          <w:lang w:val="et-EE"/>
        </w:rPr>
        <w:t>ala 945,0 m</w:t>
      </w:r>
      <w:r w:rsidR="007A0BFA" w:rsidRPr="008F7E81">
        <w:rPr>
          <w:vertAlign w:val="superscript"/>
          <w:lang w:val="et-EE"/>
        </w:rPr>
        <w:t>2</w:t>
      </w:r>
      <w:r w:rsidR="007A0BFA">
        <w:rPr>
          <w:lang w:val="et-EE"/>
        </w:rPr>
        <w:t xml:space="preserve">) kinnisasja isikliku kasutusõiguse ala on </w:t>
      </w:r>
      <w:r w:rsidR="002D700F">
        <w:rPr>
          <w:lang w:val="et-EE"/>
        </w:rPr>
        <w:t>295</w:t>
      </w:r>
      <w:r w:rsidR="007A0BFA">
        <w:rPr>
          <w:lang w:val="et-EE"/>
        </w:rPr>
        <w:t xml:space="preserve"> m</w:t>
      </w:r>
      <w:r w:rsidR="007A0BFA" w:rsidRPr="008F7E81">
        <w:rPr>
          <w:vertAlign w:val="superscript"/>
          <w:lang w:val="et-EE"/>
        </w:rPr>
        <w:t>2</w:t>
      </w:r>
      <w:r w:rsidR="007A0BFA">
        <w:rPr>
          <w:lang w:val="et-EE"/>
        </w:rPr>
        <w:t xml:space="preserve">, </w:t>
      </w:r>
      <w:r w:rsidR="005261FE">
        <w:rPr>
          <w:lang w:val="et-EE"/>
        </w:rPr>
        <w:t xml:space="preserve">vastavalt PARI tunnuse </w:t>
      </w:r>
      <w:r w:rsidR="00A01E64">
        <w:rPr>
          <w:lang w:val="et-EE"/>
        </w:rPr>
        <w:t>9812</w:t>
      </w:r>
      <w:r w:rsidR="00E631E6">
        <w:rPr>
          <w:lang w:val="et-EE"/>
        </w:rPr>
        <w:t>78 ruumiandmetele.</w:t>
      </w:r>
    </w:p>
    <w:p w14:paraId="51B0E3C5" w14:textId="0A1EE6BE" w:rsidR="00FA5D64" w:rsidRPr="007E3935" w:rsidRDefault="00FA5D64" w:rsidP="006F290C">
      <w:pPr>
        <w:jc w:val="both"/>
      </w:pPr>
    </w:p>
    <w:p w14:paraId="5F8D4256" w14:textId="34F049B8" w:rsidR="000822C0" w:rsidRPr="007E3935" w:rsidRDefault="001E62DF" w:rsidP="006F290C">
      <w:pPr>
        <w:jc w:val="both"/>
      </w:pPr>
      <w:r w:rsidRPr="007E3935">
        <w:t>Ehitusregistri</w:t>
      </w:r>
      <w:r w:rsidR="00EA2FE1" w:rsidRPr="007E3935">
        <w:t xml:space="preserve"> kaudu esitati </w:t>
      </w:r>
      <w:r w:rsidR="00460CE3">
        <w:t>19</w:t>
      </w:r>
      <w:r w:rsidR="00EA2FE1" w:rsidRPr="007E3935">
        <w:t>.0</w:t>
      </w:r>
      <w:r w:rsidR="00460CE3">
        <w:t>3</w:t>
      </w:r>
      <w:r w:rsidR="00EA2FE1" w:rsidRPr="007E3935">
        <w:t>.202</w:t>
      </w:r>
      <w:r w:rsidR="00460CE3">
        <w:t>4</w:t>
      </w:r>
      <w:r w:rsidR="00EA2FE1" w:rsidRPr="007E3935">
        <w:t xml:space="preserve"> </w:t>
      </w:r>
      <w:r w:rsidR="00467ECD">
        <w:t>ehitusteatis</w:t>
      </w:r>
      <w:r w:rsidR="00EA2FE1" w:rsidRPr="007E3935">
        <w:t xml:space="preserve"> numbriga </w:t>
      </w:r>
      <w:r w:rsidR="00460CE3">
        <w:t>2411201/05577</w:t>
      </w:r>
      <w:r w:rsidR="00AB39D1" w:rsidRPr="007E3935">
        <w:t>, mille</w:t>
      </w:r>
      <w:r w:rsidR="000B4858" w:rsidRPr="007E3935">
        <w:t xml:space="preserve"> Jõelähtme Vallavalitsus </w:t>
      </w:r>
      <w:r w:rsidR="004C58F5" w:rsidRPr="007E3935">
        <w:t xml:space="preserve">kooskõlastas ja luges teavitatuks </w:t>
      </w:r>
      <w:r w:rsidR="00BB046B">
        <w:t>04</w:t>
      </w:r>
      <w:r w:rsidR="004C58F5" w:rsidRPr="007E3935">
        <w:t>.0</w:t>
      </w:r>
      <w:r w:rsidR="00BB046B">
        <w:t>6</w:t>
      </w:r>
      <w:r w:rsidR="004C58F5" w:rsidRPr="007E3935">
        <w:t>.202</w:t>
      </w:r>
      <w:r w:rsidR="00BB046B">
        <w:t>4</w:t>
      </w:r>
      <w:r w:rsidR="004C58F5" w:rsidRPr="007E3935">
        <w:t>.</w:t>
      </w:r>
      <w:r w:rsidR="00FE7BD1" w:rsidRPr="007E3935">
        <w:t xml:space="preserve"> </w:t>
      </w:r>
      <w:r w:rsidR="00591864">
        <w:t>Ehitusteatis</w:t>
      </w:r>
      <w:r w:rsidR="00FE7BD1" w:rsidRPr="007E3935">
        <w:t xml:space="preserve"> on esitatud </w:t>
      </w:r>
      <w:r w:rsidR="009606E3">
        <w:t>rajatava</w:t>
      </w:r>
      <w:r w:rsidR="00F355F7" w:rsidRPr="007E3935">
        <w:t xml:space="preserve"> </w:t>
      </w:r>
      <w:r w:rsidR="00FE7BD1" w:rsidRPr="007E3935">
        <w:t>sidekaabelliini</w:t>
      </w:r>
      <w:r w:rsidR="00F355F7" w:rsidRPr="007E3935">
        <w:t xml:space="preserve"> </w:t>
      </w:r>
      <w:r w:rsidR="00051609">
        <w:t>rajamiseks</w:t>
      </w:r>
      <w:r w:rsidR="00007B04" w:rsidRPr="007E3935">
        <w:t xml:space="preserve"> </w:t>
      </w:r>
      <w:r w:rsidR="00865AF7">
        <w:t>ITK Inseneribüroo OÜ</w:t>
      </w:r>
      <w:r w:rsidR="00714E73" w:rsidRPr="007E3935">
        <w:t xml:space="preserve"> poolt koostatud projekti töö nr </w:t>
      </w:r>
      <w:r w:rsidR="00C36BBD">
        <w:t>23029</w:t>
      </w:r>
      <w:r w:rsidR="00467047" w:rsidRPr="007E3935">
        <w:t xml:space="preserve"> „</w:t>
      </w:r>
      <w:r w:rsidR="00C36BBD">
        <w:t>Vanasauna sidetrass</w:t>
      </w:r>
      <w:r w:rsidR="00E70B43" w:rsidRPr="007E3935">
        <w:t>“</w:t>
      </w:r>
      <w:r w:rsidR="0042273D" w:rsidRPr="007E3935">
        <w:t xml:space="preserve"> alusel, mille eesmärk on </w:t>
      </w:r>
      <w:r w:rsidR="006777DF">
        <w:t>Vanasauna tee</w:t>
      </w:r>
      <w:r w:rsidR="00461ACD">
        <w:t xml:space="preserve">l paiknevate elamumaade varustamine sidevõrguga. </w:t>
      </w:r>
      <w:r w:rsidR="00FF1069" w:rsidRPr="007E3935">
        <w:t>Rajat</w:t>
      </w:r>
      <w:r w:rsidR="006D1318" w:rsidRPr="007E3935">
        <w:t xml:space="preserve">av sideehitis saab alguse </w:t>
      </w:r>
      <w:r w:rsidR="00CB4589">
        <w:t>Saha tee</w:t>
      </w:r>
      <w:r w:rsidR="00195B4A">
        <w:t>l</w:t>
      </w:r>
      <w:r w:rsidR="00CB4589">
        <w:t xml:space="preserve"> </w:t>
      </w:r>
      <w:r w:rsidR="00140802">
        <w:t xml:space="preserve">olevast sidekaevust, </w:t>
      </w:r>
      <w:r w:rsidR="0025254F">
        <w:t xml:space="preserve">mis suundub edasi </w:t>
      </w:r>
      <w:r w:rsidR="00195B4A">
        <w:t>V</w:t>
      </w:r>
      <w:r w:rsidR="0025254F">
        <w:t>anasauna tee</w:t>
      </w:r>
      <w:r w:rsidR="00077CD0">
        <w:t xml:space="preserve">ga piirnevate elamumaadeni, </w:t>
      </w:r>
      <w:r w:rsidR="0001312F">
        <w:t xml:space="preserve">läbides seeläbi munitsipaalomandisse </w:t>
      </w:r>
      <w:r w:rsidR="0001312F">
        <w:lastRenderedPageBreak/>
        <w:t>kuuluvaid</w:t>
      </w:r>
      <w:r w:rsidR="00320C1F">
        <w:t xml:space="preserve"> </w:t>
      </w:r>
      <w:r w:rsidR="00A8051A" w:rsidRPr="00A8051A">
        <w:rPr>
          <w:bCs/>
        </w:rPr>
        <w:t>Saha külas Saha tee lõik 3, Loo alevikus Saha tee lõik 2 ja Saha tee 24a, Liivamäe külas, Oru põik L1, Oru tee lõik 2, Oru tee lõik 3, Vanasauna tee T1, Vanasauna tee T2 ja Vanasauna tee T3</w:t>
      </w:r>
      <w:r w:rsidR="00320C1F">
        <w:t xml:space="preserve"> </w:t>
      </w:r>
      <w:r w:rsidR="0001312F">
        <w:t xml:space="preserve"> kinnisasju. </w:t>
      </w:r>
    </w:p>
    <w:p w14:paraId="164C5056" w14:textId="77777777" w:rsidR="008C17F3" w:rsidRPr="007E3935" w:rsidRDefault="008C17F3" w:rsidP="008A4B59">
      <w:pPr>
        <w:jc w:val="both"/>
        <w:rPr>
          <w:bCs/>
        </w:rPr>
      </w:pPr>
    </w:p>
    <w:p w14:paraId="281191E9" w14:textId="77777777" w:rsidR="000F0D38" w:rsidRPr="007E3935" w:rsidRDefault="000F0D38" w:rsidP="000F0D38">
      <w:pPr>
        <w:jc w:val="both"/>
        <w:rPr>
          <w:bCs/>
        </w:rPr>
      </w:pPr>
      <w:r w:rsidRPr="007E3935">
        <w:rPr>
          <w:bCs/>
        </w:rPr>
        <w:t>Jõelähtme Vallavolikogu otsustas 2025. aasta märtsikuu istungil päevakorra punkti nr 10 arutelu</w:t>
      </w:r>
    </w:p>
    <w:p w14:paraId="45176233" w14:textId="77777777" w:rsidR="000F0D38" w:rsidRPr="007E3935" w:rsidRDefault="000F0D38" w:rsidP="000F0D38">
      <w:pPr>
        <w:jc w:val="both"/>
        <w:rPr>
          <w:bCs/>
        </w:rPr>
      </w:pPr>
      <w:r w:rsidRPr="007E3935">
        <w:rPr>
          <w:bCs/>
        </w:rPr>
        <w:t>käigus protokollilise otsusena, et vallamaa koormamisel servituudiga tavapärastel tingimustel on</w:t>
      </w:r>
    </w:p>
    <w:p w14:paraId="2D1F0E1A" w14:textId="77777777" w:rsidR="000F0D38" w:rsidRPr="007E3935" w:rsidRDefault="000F0D38" w:rsidP="000F0D38">
      <w:pPr>
        <w:jc w:val="both"/>
        <w:rPr>
          <w:bCs/>
        </w:rPr>
      </w:pPr>
      <w:r w:rsidRPr="007E3935">
        <w:rPr>
          <w:bCs/>
        </w:rPr>
        <w:t>tasu servituudi talumise eest 12 eurot kalendriaastas kinnistu kohta esimesed 10 aastat ning 10</w:t>
      </w:r>
    </w:p>
    <w:p w14:paraId="1B6CD18A" w14:textId="77777777" w:rsidR="000F0D38" w:rsidRPr="007E3935" w:rsidRDefault="000F0D38" w:rsidP="000F0D38">
      <w:pPr>
        <w:jc w:val="both"/>
        <w:rPr>
          <w:bCs/>
        </w:rPr>
      </w:pPr>
      <w:r w:rsidRPr="007E3935">
        <w:rPr>
          <w:bCs/>
        </w:rPr>
        <w:t>aasta möödudes indekseeritakse kalendriaasta tasu tarbijahinna indeksiga järgnevaks kümneks</w:t>
      </w:r>
    </w:p>
    <w:p w14:paraId="57E62C42" w14:textId="38AF69A9" w:rsidR="00A147A3" w:rsidRPr="007E3935" w:rsidRDefault="000F0D38" w:rsidP="000F0D38">
      <w:pPr>
        <w:jc w:val="both"/>
      </w:pPr>
      <w:r w:rsidRPr="007E3935">
        <w:rPr>
          <w:bCs/>
        </w:rPr>
        <w:t>aastaks.</w:t>
      </w:r>
      <w:r w:rsidRPr="007E3935">
        <w:rPr>
          <w:bCs/>
        </w:rPr>
        <w:cr/>
      </w:r>
    </w:p>
    <w:p w14:paraId="57E62C43" w14:textId="440164E0" w:rsidR="006F290C" w:rsidRPr="007E3935" w:rsidRDefault="006F290C" w:rsidP="006F290C">
      <w:pPr>
        <w:pStyle w:val="Kehatekst2"/>
        <w:rPr>
          <w:sz w:val="24"/>
          <w:lang w:val="et-EE"/>
        </w:rPr>
      </w:pPr>
      <w:r w:rsidRPr="007E3935">
        <w:rPr>
          <w:sz w:val="24"/>
          <w:lang w:val="et-EE"/>
        </w:rPr>
        <w:t>Võttes aluseks asjaõigusseaduse § 158, § 225, asjaõigusseaduse rakendamise seaduse § 15</w:t>
      </w:r>
      <w:r w:rsidRPr="007E3935">
        <w:rPr>
          <w:sz w:val="24"/>
          <w:vertAlign w:val="superscript"/>
          <w:lang w:val="et-EE"/>
        </w:rPr>
        <w:t>2</w:t>
      </w:r>
      <w:r w:rsidRPr="007E3935">
        <w:rPr>
          <w:sz w:val="24"/>
          <w:lang w:val="et-EE"/>
        </w:rPr>
        <w:t xml:space="preserve"> lg 2, Jõelähtme Vallavolikogu 12.09.2006 määruse nr 29 „Jõelähtme vallavara valitsemise kord“ § 35 lg 1 p 2, lg 3 </w:t>
      </w:r>
      <w:r w:rsidR="00F83D94" w:rsidRPr="007E3935">
        <w:rPr>
          <w:sz w:val="24"/>
          <w:lang w:val="et-EE"/>
        </w:rPr>
        <w:t xml:space="preserve">ja </w:t>
      </w:r>
      <w:r w:rsidR="00EB2C1F" w:rsidRPr="007E3935">
        <w:rPr>
          <w:sz w:val="24"/>
          <w:lang w:val="et-EE"/>
        </w:rPr>
        <w:t xml:space="preserve">lg 5, </w:t>
      </w:r>
      <w:proofErr w:type="spellStart"/>
      <w:r w:rsidR="00743BD4">
        <w:rPr>
          <w:sz w:val="24"/>
          <w:lang w:val="et-EE"/>
        </w:rPr>
        <w:t>Rednet</w:t>
      </w:r>
      <w:proofErr w:type="spellEnd"/>
      <w:r w:rsidR="00743BD4">
        <w:rPr>
          <w:sz w:val="24"/>
          <w:lang w:val="et-EE"/>
        </w:rPr>
        <w:t xml:space="preserve"> OÜ</w:t>
      </w:r>
      <w:r w:rsidR="00487A66" w:rsidRPr="007E3935">
        <w:rPr>
          <w:sz w:val="24"/>
          <w:lang w:val="et-EE"/>
        </w:rPr>
        <w:t xml:space="preserve"> </w:t>
      </w:r>
      <w:r w:rsidR="00EB2C1F" w:rsidRPr="007E3935">
        <w:rPr>
          <w:sz w:val="24"/>
          <w:lang w:val="et-EE"/>
        </w:rPr>
        <w:t>poo</w:t>
      </w:r>
      <w:r w:rsidR="008A633B" w:rsidRPr="007E3935">
        <w:rPr>
          <w:sz w:val="24"/>
          <w:lang w:val="et-EE"/>
        </w:rPr>
        <w:t xml:space="preserve">lt </w:t>
      </w:r>
      <w:r w:rsidR="00743BD4">
        <w:rPr>
          <w:sz w:val="24"/>
          <w:lang w:val="et-EE"/>
        </w:rPr>
        <w:t>16</w:t>
      </w:r>
      <w:r w:rsidR="008A633B" w:rsidRPr="007E3935">
        <w:rPr>
          <w:sz w:val="24"/>
          <w:lang w:val="et-EE"/>
        </w:rPr>
        <w:t>.0</w:t>
      </w:r>
      <w:r w:rsidR="00743BD4">
        <w:rPr>
          <w:sz w:val="24"/>
          <w:lang w:val="et-EE"/>
        </w:rPr>
        <w:t>9</w:t>
      </w:r>
      <w:r w:rsidR="008A633B" w:rsidRPr="007E3935">
        <w:rPr>
          <w:sz w:val="24"/>
          <w:lang w:val="et-EE"/>
        </w:rPr>
        <w:t>.202</w:t>
      </w:r>
      <w:r w:rsidR="00BA0FEA" w:rsidRPr="007E3935">
        <w:rPr>
          <w:sz w:val="24"/>
          <w:lang w:val="et-EE"/>
        </w:rPr>
        <w:t>5</w:t>
      </w:r>
      <w:r w:rsidR="0049195D" w:rsidRPr="007E3935">
        <w:rPr>
          <w:sz w:val="24"/>
          <w:lang w:val="et-EE"/>
        </w:rPr>
        <w:t xml:space="preserve"> </w:t>
      </w:r>
      <w:r w:rsidR="00F83D94" w:rsidRPr="007E3935">
        <w:rPr>
          <w:sz w:val="24"/>
          <w:lang w:val="et-EE"/>
        </w:rPr>
        <w:t xml:space="preserve">esitatud </w:t>
      </w:r>
      <w:r w:rsidR="00487A66" w:rsidRPr="007E3935">
        <w:rPr>
          <w:sz w:val="24"/>
          <w:lang w:val="et-EE"/>
        </w:rPr>
        <w:t>avald</w:t>
      </w:r>
      <w:r w:rsidR="008E0A88" w:rsidRPr="007E3935">
        <w:rPr>
          <w:sz w:val="24"/>
          <w:lang w:val="et-EE"/>
        </w:rPr>
        <w:t>use</w:t>
      </w:r>
      <w:r w:rsidR="008D69E8" w:rsidRPr="007E3935">
        <w:rPr>
          <w:sz w:val="24"/>
          <w:lang w:val="et-EE"/>
        </w:rPr>
        <w:t>, Jõelähtme Vallavalitsuse ja taotleja vahelised läbirääkimised,</w:t>
      </w:r>
      <w:r w:rsidR="008E0A88" w:rsidRPr="007E3935">
        <w:rPr>
          <w:sz w:val="24"/>
          <w:lang w:val="et-EE"/>
        </w:rPr>
        <w:t xml:space="preserve"> </w:t>
      </w:r>
      <w:r w:rsidRPr="007E3935">
        <w:rPr>
          <w:sz w:val="24"/>
          <w:lang w:val="et-EE"/>
        </w:rPr>
        <w:t>Jõelähtme Vallavolikogu</w:t>
      </w:r>
    </w:p>
    <w:p w14:paraId="57E62C44" w14:textId="77777777" w:rsidR="006F290C" w:rsidRPr="007E3935" w:rsidRDefault="006F290C" w:rsidP="006F290C">
      <w:pPr>
        <w:jc w:val="both"/>
        <w:rPr>
          <w:b/>
          <w:bCs/>
        </w:rPr>
      </w:pPr>
    </w:p>
    <w:p w14:paraId="57E62C45" w14:textId="77777777" w:rsidR="006F290C" w:rsidRPr="007E3935" w:rsidRDefault="006F290C" w:rsidP="006F290C">
      <w:pPr>
        <w:jc w:val="both"/>
        <w:rPr>
          <w:b/>
          <w:bCs/>
        </w:rPr>
      </w:pPr>
      <w:r w:rsidRPr="007E3935">
        <w:rPr>
          <w:b/>
          <w:bCs/>
        </w:rPr>
        <w:t>o t s u s t a b:</w:t>
      </w:r>
    </w:p>
    <w:p w14:paraId="57E62C46" w14:textId="77777777" w:rsidR="006F290C" w:rsidRPr="007E3935" w:rsidRDefault="006F290C" w:rsidP="006F290C">
      <w:pPr>
        <w:jc w:val="both"/>
        <w:rPr>
          <w:b/>
          <w:bCs/>
        </w:rPr>
      </w:pPr>
    </w:p>
    <w:p w14:paraId="1577D3A1" w14:textId="6107BA02" w:rsidR="00C17F67" w:rsidRPr="007E3935" w:rsidRDefault="002B7280" w:rsidP="00614092">
      <w:pPr>
        <w:pStyle w:val="Loendilik"/>
        <w:numPr>
          <w:ilvl w:val="0"/>
          <w:numId w:val="10"/>
        </w:numPr>
        <w:jc w:val="both"/>
        <w:rPr>
          <w:lang w:val="et-EE"/>
        </w:rPr>
      </w:pPr>
      <w:r w:rsidRPr="007E3935">
        <w:rPr>
          <w:lang w:val="et-EE"/>
        </w:rPr>
        <w:t xml:space="preserve">Koormata </w:t>
      </w:r>
      <w:proofErr w:type="spellStart"/>
      <w:r w:rsidR="00405EC2">
        <w:rPr>
          <w:lang w:val="et-EE"/>
        </w:rPr>
        <w:t>Rednet</w:t>
      </w:r>
      <w:proofErr w:type="spellEnd"/>
      <w:r w:rsidR="00405EC2">
        <w:rPr>
          <w:lang w:val="et-EE"/>
        </w:rPr>
        <w:t xml:space="preserve"> OÜ</w:t>
      </w:r>
      <w:r w:rsidR="008410F8" w:rsidRPr="007E3935">
        <w:rPr>
          <w:lang w:val="et-EE"/>
        </w:rPr>
        <w:t xml:space="preserve"> </w:t>
      </w:r>
      <w:r w:rsidR="00856C85" w:rsidRPr="007E3935">
        <w:rPr>
          <w:lang w:val="et-EE"/>
        </w:rPr>
        <w:t xml:space="preserve">(registrikood </w:t>
      </w:r>
      <w:r w:rsidR="00405EC2">
        <w:rPr>
          <w:lang w:val="et-EE"/>
        </w:rPr>
        <w:t>14160693</w:t>
      </w:r>
      <w:r w:rsidR="00856C85" w:rsidRPr="007E3935">
        <w:rPr>
          <w:lang w:val="et-EE"/>
        </w:rPr>
        <w:t xml:space="preserve">) </w:t>
      </w:r>
      <w:r w:rsidR="008410F8" w:rsidRPr="007E3935">
        <w:rPr>
          <w:lang w:val="et-EE"/>
        </w:rPr>
        <w:t>kasuks isikliku kasutusõigusega järgnevaid Jõelähtme valla omandisse kuuluvaid kinnisasju:</w:t>
      </w:r>
    </w:p>
    <w:p w14:paraId="3A753647" w14:textId="77777777" w:rsidR="001F16FE" w:rsidRDefault="0033735C" w:rsidP="001F16FE">
      <w:pPr>
        <w:pStyle w:val="Loendilik"/>
        <w:numPr>
          <w:ilvl w:val="1"/>
          <w:numId w:val="10"/>
        </w:numPr>
        <w:jc w:val="both"/>
        <w:rPr>
          <w:lang w:val="et-EE"/>
        </w:rPr>
      </w:pPr>
      <w:r>
        <w:rPr>
          <w:lang w:val="et-EE"/>
        </w:rPr>
        <w:t xml:space="preserve">Harju maakonnas, Jõelähtme vallas, Saha külas, Saha tee lõik 3 </w:t>
      </w:r>
      <w:r w:rsidR="003A39A7" w:rsidRPr="007E3935">
        <w:rPr>
          <w:lang w:val="et-EE"/>
        </w:rPr>
        <w:t>(katastritunnus 24501:001:0255, registriosa number 2640550, sihtotstarve transpordimaa 100%, pindala 24825,0 m</w:t>
      </w:r>
      <w:r w:rsidR="003A39A7" w:rsidRPr="00322DFA">
        <w:rPr>
          <w:vertAlign w:val="superscript"/>
          <w:lang w:val="et-EE"/>
        </w:rPr>
        <w:t>2</w:t>
      </w:r>
      <w:r w:rsidR="003A39A7" w:rsidRPr="007E3935">
        <w:rPr>
          <w:lang w:val="et-EE"/>
        </w:rPr>
        <w:t>)</w:t>
      </w:r>
      <w:r w:rsidR="003A39A7">
        <w:rPr>
          <w:lang w:val="et-EE"/>
        </w:rPr>
        <w:t xml:space="preserve"> kinnisasja </w:t>
      </w:r>
      <w:r w:rsidR="005552A4">
        <w:rPr>
          <w:lang w:val="et-EE"/>
        </w:rPr>
        <w:t>71 m</w:t>
      </w:r>
      <w:r w:rsidR="005552A4" w:rsidRPr="00685726">
        <w:rPr>
          <w:vertAlign w:val="superscript"/>
          <w:lang w:val="et-EE"/>
        </w:rPr>
        <w:t>2</w:t>
      </w:r>
      <w:r w:rsidR="005552A4">
        <w:rPr>
          <w:lang w:val="et-EE"/>
        </w:rPr>
        <w:t xml:space="preserve"> ulatuses vastavalt PARI tunnusega 951290 registreeritud ruumikujule (lisa 1);</w:t>
      </w:r>
      <w:r w:rsidR="001F16FE" w:rsidRPr="001F16FE">
        <w:rPr>
          <w:lang w:val="et-EE"/>
        </w:rPr>
        <w:t xml:space="preserve"> </w:t>
      </w:r>
    </w:p>
    <w:p w14:paraId="6E1DC57B" w14:textId="435F43F3" w:rsidR="0033735C" w:rsidRPr="001F16FE" w:rsidRDefault="001F16FE" w:rsidP="001F16FE">
      <w:pPr>
        <w:pStyle w:val="Loendilik"/>
        <w:numPr>
          <w:ilvl w:val="1"/>
          <w:numId w:val="10"/>
        </w:numPr>
        <w:jc w:val="both"/>
        <w:rPr>
          <w:lang w:val="et-EE"/>
        </w:rPr>
      </w:pPr>
      <w:r w:rsidRPr="007E3935">
        <w:rPr>
          <w:lang w:val="et-EE"/>
        </w:rPr>
        <w:t xml:space="preserve">Harju maakonnas, Jõelähtme vallas, Loo alevikus, </w:t>
      </w:r>
      <w:r w:rsidRPr="00231A54">
        <w:rPr>
          <w:lang w:val="et-EE"/>
        </w:rPr>
        <w:t>Saha tee lõik 2 (katastritunnus 24504:003:0964, registriosa number 14207002, sihtotstarve transpordimaa 100%, pindala 16091,0 m</w:t>
      </w:r>
      <w:r w:rsidRPr="00322DFA">
        <w:rPr>
          <w:vertAlign w:val="superscript"/>
          <w:lang w:val="et-EE"/>
        </w:rPr>
        <w:t>2</w:t>
      </w:r>
      <w:r w:rsidRPr="00231A54">
        <w:rPr>
          <w:lang w:val="et-EE"/>
        </w:rPr>
        <w:t>)</w:t>
      </w:r>
      <w:r>
        <w:rPr>
          <w:lang w:val="et-EE"/>
        </w:rPr>
        <w:t xml:space="preserve"> </w:t>
      </w:r>
      <w:r w:rsidRPr="007E3935">
        <w:rPr>
          <w:lang w:val="et-EE"/>
        </w:rPr>
        <w:t xml:space="preserve">kinnisasja </w:t>
      </w:r>
      <w:r>
        <w:rPr>
          <w:lang w:val="et-EE"/>
        </w:rPr>
        <w:t>8</w:t>
      </w:r>
      <w:r w:rsidRPr="007E3935">
        <w:rPr>
          <w:lang w:val="et-EE"/>
        </w:rPr>
        <w:t xml:space="preserve"> m</w:t>
      </w:r>
      <w:r w:rsidRPr="007E3935">
        <w:rPr>
          <w:vertAlign w:val="superscript"/>
          <w:lang w:val="et-EE"/>
        </w:rPr>
        <w:t>2</w:t>
      </w:r>
      <w:r w:rsidRPr="007E3935">
        <w:rPr>
          <w:lang w:val="et-EE"/>
        </w:rPr>
        <w:t xml:space="preserve"> ulatuses vastavalt PARI tunnusega </w:t>
      </w:r>
      <w:r>
        <w:rPr>
          <w:lang w:val="et-EE"/>
        </w:rPr>
        <w:t>952185</w:t>
      </w:r>
      <w:r w:rsidRPr="007E3935">
        <w:rPr>
          <w:lang w:val="et-EE"/>
        </w:rPr>
        <w:t xml:space="preserve"> registreeritud ruumikujule (lisa </w:t>
      </w:r>
      <w:r>
        <w:rPr>
          <w:lang w:val="et-EE"/>
        </w:rPr>
        <w:t>2</w:t>
      </w:r>
      <w:r w:rsidRPr="007E3935">
        <w:rPr>
          <w:lang w:val="et-EE"/>
        </w:rPr>
        <w:t>)</w:t>
      </w:r>
      <w:r>
        <w:rPr>
          <w:lang w:val="et-EE"/>
        </w:rPr>
        <w:t>;</w:t>
      </w:r>
    </w:p>
    <w:p w14:paraId="55977E33" w14:textId="03E0F2DC" w:rsidR="00DD21D0" w:rsidRDefault="00583802" w:rsidP="00DD21D0">
      <w:pPr>
        <w:pStyle w:val="Loendilik"/>
        <w:numPr>
          <w:ilvl w:val="1"/>
          <w:numId w:val="10"/>
        </w:numPr>
        <w:jc w:val="both"/>
        <w:rPr>
          <w:lang w:val="et-EE"/>
        </w:rPr>
      </w:pPr>
      <w:r w:rsidRPr="007E3935">
        <w:rPr>
          <w:lang w:val="et-EE"/>
        </w:rPr>
        <w:t xml:space="preserve">Harju maakonnas, Jõelähtme vallas, Loo alevikus, </w:t>
      </w:r>
      <w:r w:rsidR="001646FF" w:rsidRPr="00231A54">
        <w:rPr>
          <w:lang w:val="et-EE"/>
        </w:rPr>
        <w:t>Saha tee 24a (katastritunnus 24504:002:0408, registriosa number 12616202, sihtotstarve üldkasutatav maa 100%, pindala 26209,0 m</w:t>
      </w:r>
      <w:r w:rsidR="001646FF" w:rsidRPr="00322DFA">
        <w:rPr>
          <w:vertAlign w:val="superscript"/>
          <w:lang w:val="et-EE"/>
        </w:rPr>
        <w:t>2</w:t>
      </w:r>
      <w:r w:rsidR="001646FF" w:rsidRPr="00231A54">
        <w:rPr>
          <w:lang w:val="et-EE"/>
        </w:rPr>
        <w:t>)</w:t>
      </w:r>
      <w:r w:rsidR="0097095C" w:rsidRPr="007E3935">
        <w:rPr>
          <w:lang w:val="et-EE"/>
        </w:rPr>
        <w:t xml:space="preserve"> </w:t>
      </w:r>
      <w:r w:rsidRPr="007E3935">
        <w:rPr>
          <w:lang w:val="et-EE"/>
        </w:rPr>
        <w:t>kinnisasja</w:t>
      </w:r>
      <w:r w:rsidR="003F3972">
        <w:rPr>
          <w:lang w:val="et-EE"/>
        </w:rPr>
        <w:t xml:space="preserve"> </w:t>
      </w:r>
      <w:r w:rsidR="00131EE9" w:rsidRPr="007E3935">
        <w:rPr>
          <w:lang w:val="et-EE"/>
        </w:rPr>
        <w:t>1</w:t>
      </w:r>
      <w:r w:rsidR="001646FF">
        <w:rPr>
          <w:lang w:val="et-EE"/>
        </w:rPr>
        <w:t>62</w:t>
      </w:r>
      <w:r w:rsidR="00131EE9" w:rsidRPr="007E3935">
        <w:rPr>
          <w:lang w:val="et-EE"/>
        </w:rPr>
        <w:t xml:space="preserve"> m</w:t>
      </w:r>
      <w:r w:rsidR="00131EE9" w:rsidRPr="007E3935">
        <w:rPr>
          <w:vertAlign w:val="superscript"/>
          <w:lang w:val="et-EE"/>
        </w:rPr>
        <w:t>2</w:t>
      </w:r>
      <w:r w:rsidR="00131EE9" w:rsidRPr="007E3935">
        <w:rPr>
          <w:lang w:val="et-EE"/>
        </w:rPr>
        <w:t xml:space="preserve"> ulatuses vastavalt PARI </w:t>
      </w:r>
      <w:r w:rsidR="002E41B9" w:rsidRPr="007E3935">
        <w:rPr>
          <w:lang w:val="et-EE"/>
        </w:rPr>
        <w:t xml:space="preserve">tunnusega </w:t>
      </w:r>
      <w:r w:rsidR="002D4C4D">
        <w:rPr>
          <w:lang w:val="et-EE"/>
        </w:rPr>
        <w:t>951294</w:t>
      </w:r>
      <w:r w:rsidR="002E41B9" w:rsidRPr="007E3935">
        <w:rPr>
          <w:lang w:val="et-EE"/>
        </w:rPr>
        <w:t xml:space="preserve"> registreeritud ruumikujule (lisa </w:t>
      </w:r>
      <w:r w:rsidR="001F16FE">
        <w:rPr>
          <w:lang w:val="et-EE"/>
        </w:rPr>
        <w:t>3</w:t>
      </w:r>
      <w:r w:rsidR="002E41B9" w:rsidRPr="007E3935">
        <w:rPr>
          <w:lang w:val="et-EE"/>
        </w:rPr>
        <w:t>);</w:t>
      </w:r>
      <w:r w:rsidR="00DD21D0" w:rsidRPr="00DD21D0">
        <w:rPr>
          <w:lang w:val="et-EE"/>
        </w:rPr>
        <w:t xml:space="preserve"> </w:t>
      </w:r>
    </w:p>
    <w:p w14:paraId="066623C2" w14:textId="2D28FE10" w:rsidR="00DD21D0" w:rsidRDefault="00DD21D0" w:rsidP="00DD21D0">
      <w:pPr>
        <w:pStyle w:val="Loendilik"/>
        <w:numPr>
          <w:ilvl w:val="1"/>
          <w:numId w:val="10"/>
        </w:numPr>
        <w:jc w:val="both"/>
        <w:rPr>
          <w:lang w:val="et-EE"/>
        </w:rPr>
      </w:pPr>
      <w:r>
        <w:rPr>
          <w:lang w:val="et-EE"/>
        </w:rPr>
        <w:t>Harju maakonnas, Jõelähtme vallas, Liivamäe külas, Vanasauna tee T2 (katastritunnus 24504:003:0659, registriosa number 11484702, sihtotstarve transpordimaa 100%, pindala 4013,0 m</w:t>
      </w:r>
      <w:r w:rsidRPr="00322DFA">
        <w:rPr>
          <w:vertAlign w:val="superscript"/>
          <w:lang w:val="et-EE"/>
        </w:rPr>
        <w:t>2</w:t>
      </w:r>
      <w:r>
        <w:rPr>
          <w:lang w:val="et-EE"/>
        </w:rPr>
        <w:t>) kinnisasja 1247 m</w:t>
      </w:r>
      <w:r w:rsidRPr="00685726">
        <w:rPr>
          <w:vertAlign w:val="superscript"/>
          <w:lang w:val="et-EE"/>
        </w:rPr>
        <w:t>2</w:t>
      </w:r>
      <w:r>
        <w:rPr>
          <w:lang w:val="et-EE"/>
        </w:rPr>
        <w:t xml:space="preserve"> ulatuses vastavalt PARI tunnustega 952182, 952183 registreeritud ruumikujudele (lisad </w:t>
      </w:r>
      <w:r w:rsidR="00445A42">
        <w:rPr>
          <w:lang w:val="et-EE"/>
        </w:rPr>
        <w:t>4</w:t>
      </w:r>
      <w:r>
        <w:rPr>
          <w:lang w:val="et-EE"/>
        </w:rPr>
        <w:t xml:space="preserve"> ja </w:t>
      </w:r>
      <w:r w:rsidR="00445A42">
        <w:rPr>
          <w:lang w:val="et-EE"/>
        </w:rPr>
        <w:t>5</w:t>
      </w:r>
      <w:r>
        <w:rPr>
          <w:lang w:val="et-EE"/>
        </w:rPr>
        <w:t>).</w:t>
      </w:r>
    </w:p>
    <w:p w14:paraId="149D5731" w14:textId="730A72A5" w:rsidR="007C5396" w:rsidRPr="00685726" w:rsidRDefault="007C5396" w:rsidP="00DD21D0">
      <w:pPr>
        <w:pStyle w:val="Loendilik"/>
        <w:numPr>
          <w:ilvl w:val="1"/>
          <w:numId w:val="10"/>
        </w:numPr>
        <w:jc w:val="both"/>
        <w:rPr>
          <w:lang w:val="et-EE"/>
        </w:rPr>
      </w:pPr>
      <w:r>
        <w:rPr>
          <w:lang w:val="et-EE"/>
        </w:rPr>
        <w:t>Harju maakonnas</w:t>
      </w:r>
      <w:r w:rsidR="000B2D14">
        <w:rPr>
          <w:lang w:val="et-EE"/>
        </w:rPr>
        <w:t>, Jõelähtme vallas, Liivamäe külas, Vanasauna tee T3 (katastritunnus 24504:003:0865, registriosa number 19898250, sihtotstarve transpordimaa 100%, pindala 945,0 m</w:t>
      </w:r>
      <w:r w:rsidR="000B2D14" w:rsidRPr="008F7E81">
        <w:rPr>
          <w:vertAlign w:val="superscript"/>
          <w:lang w:val="et-EE"/>
        </w:rPr>
        <w:t>2</w:t>
      </w:r>
      <w:r w:rsidR="000B2D14">
        <w:rPr>
          <w:lang w:val="et-EE"/>
        </w:rPr>
        <w:t>) kinnisasja</w:t>
      </w:r>
      <w:r w:rsidR="00490419">
        <w:rPr>
          <w:lang w:val="et-EE"/>
        </w:rPr>
        <w:t xml:space="preserve"> 295 m</w:t>
      </w:r>
      <w:r w:rsidR="00490419" w:rsidRPr="003F3972">
        <w:rPr>
          <w:vertAlign w:val="superscript"/>
          <w:lang w:val="et-EE"/>
        </w:rPr>
        <w:t>2</w:t>
      </w:r>
      <w:r w:rsidR="00490419">
        <w:rPr>
          <w:lang w:val="et-EE"/>
        </w:rPr>
        <w:t xml:space="preserve"> ulatuses vastavalt PARI </w:t>
      </w:r>
      <w:r w:rsidR="00554F9C">
        <w:rPr>
          <w:lang w:val="et-EE"/>
        </w:rPr>
        <w:t>tunnusega 981278 registreeritud ruumikujule (lisa 6)</w:t>
      </w:r>
    </w:p>
    <w:p w14:paraId="1680C913" w14:textId="500E28BD" w:rsidR="00DD21D0" w:rsidRDefault="00DD21D0" w:rsidP="00DD21D0">
      <w:pPr>
        <w:pStyle w:val="Loendilik"/>
        <w:numPr>
          <w:ilvl w:val="1"/>
          <w:numId w:val="10"/>
        </w:numPr>
        <w:jc w:val="both"/>
        <w:rPr>
          <w:lang w:val="et-EE"/>
        </w:rPr>
      </w:pPr>
      <w:r>
        <w:rPr>
          <w:lang w:val="et-EE"/>
        </w:rPr>
        <w:t>Harju maakonnas, Jõelähtme vallas, Liivamäe külas, Vanasauna tee T1 (katastritunnus 24501:001:2804, registriosa number 13238502, sihtotstarve transpordimaa 100%, pindala 10820,0 m</w:t>
      </w:r>
      <w:r w:rsidRPr="00322DFA">
        <w:rPr>
          <w:vertAlign w:val="superscript"/>
          <w:lang w:val="et-EE"/>
        </w:rPr>
        <w:t>2</w:t>
      </w:r>
      <w:r>
        <w:rPr>
          <w:lang w:val="et-EE"/>
        </w:rPr>
        <w:t>) kinnisasja 2050 m</w:t>
      </w:r>
      <w:r w:rsidRPr="00685726">
        <w:rPr>
          <w:vertAlign w:val="superscript"/>
          <w:lang w:val="et-EE"/>
        </w:rPr>
        <w:t>2</w:t>
      </w:r>
      <w:r>
        <w:rPr>
          <w:lang w:val="et-EE"/>
        </w:rPr>
        <w:t xml:space="preserve"> ulatuses vastavalt PARI tunnustega 951296, 951298 registreeritud ruumikujudele (lisad </w:t>
      </w:r>
      <w:r w:rsidR="00ED79FC">
        <w:rPr>
          <w:lang w:val="et-EE"/>
        </w:rPr>
        <w:t>7</w:t>
      </w:r>
      <w:r>
        <w:rPr>
          <w:lang w:val="et-EE"/>
        </w:rPr>
        <w:t xml:space="preserve"> ja </w:t>
      </w:r>
      <w:r w:rsidR="00ED79FC">
        <w:rPr>
          <w:lang w:val="et-EE"/>
        </w:rPr>
        <w:t>8</w:t>
      </w:r>
      <w:r>
        <w:rPr>
          <w:lang w:val="et-EE"/>
        </w:rPr>
        <w:t>);</w:t>
      </w:r>
    </w:p>
    <w:p w14:paraId="2E9133AB" w14:textId="3F2802CE" w:rsidR="008410F8" w:rsidRDefault="00445A42" w:rsidP="00445A42">
      <w:pPr>
        <w:pStyle w:val="Loendilik"/>
        <w:numPr>
          <w:ilvl w:val="1"/>
          <w:numId w:val="10"/>
        </w:numPr>
        <w:jc w:val="both"/>
        <w:rPr>
          <w:lang w:val="et-EE"/>
        </w:rPr>
      </w:pPr>
      <w:r>
        <w:rPr>
          <w:lang w:val="et-EE"/>
        </w:rPr>
        <w:t>Harju maakonnas, Jõelähtme vallas, Liivamäe külas,</w:t>
      </w:r>
      <w:r w:rsidRPr="00D26975">
        <w:rPr>
          <w:lang w:val="et-EE"/>
        </w:rPr>
        <w:t xml:space="preserve"> </w:t>
      </w:r>
      <w:r>
        <w:rPr>
          <w:lang w:val="et-EE"/>
        </w:rPr>
        <w:t>Oru põik L1 (katastritunnus 2451:001:2841, registriosa number 25483850, sihtotstarve transpordimaa 100%, pindala 61,0 m</w:t>
      </w:r>
      <w:r w:rsidRPr="00322DFA">
        <w:rPr>
          <w:vertAlign w:val="superscript"/>
          <w:lang w:val="et-EE"/>
        </w:rPr>
        <w:t>2</w:t>
      </w:r>
      <w:r>
        <w:rPr>
          <w:lang w:val="et-EE"/>
        </w:rPr>
        <w:t>) kinnisasja 20 m</w:t>
      </w:r>
      <w:r w:rsidRPr="00685726">
        <w:rPr>
          <w:vertAlign w:val="superscript"/>
          <w:lang w:val="et-EE"/>
        </w:rPr>
        <w:t>2</w:t>
      </w:r>
      <w:r>
        <w:rPr>
          <w:lang w:val="et-EE"/>
        </w:rPr>
        <w:t xml:space="preserve"> ulatuses vastavalt PARI tunnusega 951295 registreeritud ruumikujule (lisa </w:t>
      </w:r>
      <w:r w:rsidR="00ED79FC">
        <w:rPr>
          <w:lang w:val="et-EE"/>
        </w:rPr>
        <w:t>9</w:t>
      </w:r>
      <w:r>
        <w:rPr>
          <w:lang w:val="et-EE"/>
        </w:rPr>
        <w:t>);</w:t>
      </w:r>
    </w:p>
    <w:p w14:paraId="51B9551D" w14:textId="0A868F81" w:rsidR="00386D5E" w:rsidRPr="00445A42" w:rsidRDefault="00386D5E" w:rsidP="00445A42">
      <w:pPr>
        <w:pStyle w:val="Loendilik"/>
        <w:numPr>
          <w:ilvl w:val="1"/>
          <w:numId w:val="10"/>
        </w:numPr>
        <w:jc w:val="both"/>
        <w:rPr>
          <w:lang w:val="et-EE"/>
        </w:rPr>
      </w:pPr>
      <w:r>
        <w:rPr>
          <w:lang w:val="et-EE"/>
        </w:rPr>
        <w:t>Harju maakonnas, Jõelähtme vallas, Liivamäe külas, Oru tee lõik 2 (katastritunnus 24501:001:2661, registriosa number 24415750, sihtotstarve transpordimaa 100%, pindala 681,0 m</w:t>
      </w:r>
      <w:r w:rsidRPr="00730342">
        <w:rPr>
          <w:vertAlign w:val="superscript"/>
          <w:lang w:val="et-EE"/>
        </w:rPr>
        <w:t>2</w:t>
      </w:r>
      <w:r>
        <w:rPr>
          <w:lang w:val="et-EE"/>
        </w:rPr>
        <w:t xml:space="preserve">) kinnisasja </w:t>
      </w:r>
      <w:r w:rsidR="00DB0AEA">
        <w:rPr>
          <w:lang w:val="et-EE"/>
        </w:rPr>
        <w:t>101 m</w:t>
      </w:r>
      <w:r w:rsidR="00DB0AEA" w:rsidRPr="003F3972">
        <w:rPr>
          <w:vertAlign w:val="superscript"/>
          <w:lang w:val="et-EE"/>
        </w:rPr>
        <w:t>2</w:t>
      </w:r>
      <w:r w:rsidR="00DB0AEA">
        <w:rPr>
          <w:lang w:val="et-EE"/>
        </w:rPr>
        <w:t xml:space="preserve"> ulatuses vastavalt PARI tunnusega 952186 registreeritud ruumikuju</w:t>
      </w:r>
      <w:r w:rsidR="00ED79FC">
        <w:rPr>
          <w:lang w:val="et-EE"/>
        </w:rPr>
        <w:t>le (lisa 10);</w:t>
      </w:r>
    </w:p>
    <w:p w14:paraId="51C111C7" w14:textId="21EF378E" w:rsidR="00ED729F" w:rsidRDefault="00E37518" w:rsidP="00ED729F">
      <w:pPr>
        <w:pStyle w:val="Loendilik"/>
        <w:numPr>
          <w:ilvl w:val="1"/>
          <w:numId w:val="10"/>
        </w:numPr>
        <w:jc w:val="both"/>
        <w:rPr>
          <w:lang w:val="et-EE"/>
        </w:rPr>
      </w:pPr>
      <w:r>
        <w:rPr>
          <w:lang w:val="et-EE"/>
        </w:rPr>
        <w:t xml:space="preserve">Harju maakonnas, Jõelähtme vallas, Liivamäe külas, Oru tee lõik 3 (katastritunnus 24504:003:0390, registriosa number 9819502, sihtotstarve transpordimaa 100%, pindala </w:t>
      </w:r>
      <w:r>
        <w:rPr>
          <w:lang w:val="et-EE"/>
        </w:rPr>
        <w:lastRenderedPageBreak/>
        <w:t>426,0 m</w:t>
      </w:r>
      <w:r w:rsidRPr="00322DFA">
        <w:rPr>
          <w:vertAlign w:val="superscript"/>
          <w:lang w:val="et-EE"/>
        </w:rPr>
        <w:t>2</w:t>
      </w:r>
      <w:r>
        <w:rPr>
          <w:lang w:val="et-EE"/>
        </w:rPr>
        <w:t>) kinnisasja</w:t>
      </w:r>
      <w:r w:rsidR="00ED729F">
        <w:rPr>
          <w:lang w:val="et-EE"/>
        </w:rPr>
        <w:t xml:space="preserve"> 90 m</w:t>
      </w:r>
      <w:r w:rsidR="00ED729F" w:rsidRPr="00685726">
        <w:rPr>
          <w:vertAlign w:val="superscript"/>
          <w:lang w:val="et-EE"/>
        </w:rPr>
        <w:t>2</w:t>
      </w:r>
      <w:r w:rsidR="00ED729F">
        <w:rPr>
          <w:lang w:val="et-EE"/>
        </w:rPr>
        <w:t xml:space="preserve"> ulatuses vastavalt PARI tunnusega 951293 </w:t>
      </w:r>
      <w:r w:rsidR="00DE793C">
        <w:rPr>
          <w:lang w:val="et-EE"/>
        </w:rPr>
        <w:t>r</w:t>
      </w:r>
      <w:r w:rsidR="00ED729F">
        <w:rPr>
          <w:lang w:val="et-EE"/>
        </w:rPr>
        <w:t xml:space="preserve">egistreeritud ruumikujule (lisa </w:t>
      </w:r>
      <w:r w:rsidR="00ED79FC">
        <w:rPr>
          <w:lang w:val="et-EE"/>
        </w:rPr>
        <w:t>11</w:t>
      </w:r>
      <w:r w:rsidR="00ED729F">
        <w:rPr>
          <w:lang w:val="et-EE"/>
        </w:rPr>
        <w:t>)</w:t>
      </w:r>
      <w:r w:rsidR="00445A42">
        <w:rPr>
          <w:lang w:val="et-EE"/>
        </w:rPr>
        <w:t>.</w:t>
      </w:r>
    </w:p>
    <w:p w14:paraId="57E62C4D" w14:textId="52238E08" w:rsidR="002B7280" w:rsidRPr="007E3935" w:rsidRDefault="00C17F67" w:rsidP="00614092">
      <w:pPr>
        <w:pStyle w:val="Loendilik"/>
        <w:numPr>
          <w:ilvl w:val="0"/>
          <w:numId w:val="10"/>
        </w:numPr>
        <w:jc w:val="both"/>
        <w:rPr>
          <w:lang w:val="et-EE"/>
        </w:rPr>
      </w:pPr>
      <w:r w:rsidRPr="007E3935">
        <w:rPr>
          <w:lang w:val="et-EE"/>
        </w:rPr>
        <w:t xml:space="preserve">Isikliku kasutusõigus seatakse </w:t>
      </w:r>
      <w:r w:rsidR="007A3D87" w:rsidRPr="007E3935">
        <w:rPr>
          <w:lang w:val="et-EE"/>
        </w:rPr>
        <w:t>side</w:t>
      </w:r>
      <w:r w:rsidR="007F1F74" w:rsidRPr="007E3935">
        <w:rPr>
          <w:lang w:val="et-EE"/>
        </w:rPr>
        <w:t>kanalisatsioonitorustiku</w:t>
      </w:r>
      <w:r w:rsidR="002A6493">
        <w:rPr>
          <w:lang w:val="et-EE"/>
        </w:rPr>
        <w:t xml:space="preserve"> kasutamiseks,</w:t>
      </w:r>
      <w:r w:rsidR="007F1F74" w:rsidRPr="007E3935">
        <w:rPr>
          <w:lang w:val="et-EE"/>
        </w:rPr>
        <w:t xml:space="preserve"> </w:t>
      </w:r>
      <w:r w:rsidR="002B7280" w:rsidRPr="007E3935">
        <w:rPr>
          <w:lang w:val="et-EE"/>
        </w:rPr>
        <w:t>ehitamiseks, hooldamiseks, remondiks, korrashoiuks ja arendamiseks vastavalt lisas toodud skeemi</w:t>
      </w:r>
      <w:r w:rsidR="00685726">
        <w:rPr>
          <w:lang w:val="et-EE"/>
        </w:rPr>
        <w:t>de</w:t>
      </w:r>
      <w:r w:rsidR="002B7280" w:rsidRPr="007E3935">
        <w:rPr>
          <w:lang w:val="et-EE"/>
        </w:rPr>
        <w:t>le (koormatav</w:t>
      </w:r>
      <w:r w:rsidR="00685726">
        <w:rPr>
          <w:lang w:val="et-EE"/>
        </w:rPr>
        <w:t>ad</w:t>
      </w:r>
      <w:r w:rsidR="002B7280" w:rsidRPr="007E3935">
        <w:rPr>
          <w:lang w:val="et-EE"/>
        </w:rPr>
        <w:t xml:space="preserve"> ala</w:t>
      </w:r>
      <w:r w:rsidR="00685726">
        <w:rPr>
          <w:lang w:val="et-EE"/>
        </w:rPr>
        <w:t>d</w:t>
      </w:r>
      <w:r w:rsidR="00FC4678" w:rsidRPr="007E3935">
        <w:rPr>
          <w:lang w:val="et-EE"/>
        </w:rPr>
        <w:t xml:space="preserve"> on</w:t>
      </w:r>
      <w:r w:rsidR="002B7280" w:rsidRPr="007E3935">
        <w:rPr>
          <w:lang w:val="et-EE"/>
        </w:rPr>
        <w:t xml:space="preserve"> tähistatud </w:t>
      </w:r>
      <w:r w:rsidR="001D52BB" w:rsidRPr="007E3935">
        <w:rPr>
          <w:lang w:val="et-EE"/>
        </w:rPr>
        <w:t>punase</w:t>
      </w:r>
      <w:r w:rsidR="002B7280" w:rsidRPr="007E3935">
        <w:rPr>
          <w:lang w:val="et-EE"/>
        </w:rPr>
        <w:t xml:space="preserve"> </w:t>
      </w:r>
      <w:r w:rsidR="007A3D87" w:rsidRPr="007E3935">
        <w:rPr>
          <w:lang w:val="et-EE"/>
        </w:rPr>
        <w:t>joonega</w:t>
      </w:r>
      <w:r w:rsidR="002B7280" w:rsidRPr="007E3935">
        <w:rPr>
          <w:lang w:val="et-EE"/>
        </w:rPr>
        <w:t>) alljärgneva</w:t>
      </w:r>
      <w:r w:rsidR="005040EC" w:rsidRPr="007E3935">
        <w:rPr>
          <w:lang w:val="et-EE"/>
        </w:rPr>
        <w:t>tel tingimustel</w:t>
      </w:r>
      <w:r w:rsidR="002B7280" w:rsidRPr="007E3935">
        <w:rPr>
          <w:lang w:val="et-EE"/>
        </w:rPr>
        <w:t>:</w:t>
      </w:r>
    </w:p>
    <w:p w14:paraId="57E62C4E" w14:textId="77777777" w:rsidR="001F6F65" w:rsidRPr="007E3935" w:rsidRDefault="00ED62CC" w:rsidP="001F6F65">
      <w:pPr>
        <w:pStyle w:val="Kehatekst"/>
        <w:numPr>
          <w:ilvl w:val="1"/>
          <w:numId w:val="10"/>
        </w:numPr>
        <w:tabs>
          <w:tab w:val="left" w:pos="426"/>
        </w:tabs>
        <w:suppressAutoHyphens/>
        <w:snapToGrid w:val="0"/>
        <w:spacing w:after="0"/>
        <w:jc w:val="both"/>
      </w:pPr>
      <w:r w:rsidRPr="007E3935">
        <w:t>k</w:t>
      </w:r>
      <w:r w:rsidR="001F6F65" w:rsidRPr="007E3935">
        <w:t>asutusõiguse omanik kohustub valdama ja kasutama kasutusõiguse ala ainult kasutusõiguse eesmärgil, säilitades selle senise majandusliku sihtotstarbe ning kasutades seda korrapäraselt ja heaperemehelikult ning võtma tarvitusele mõistlikud abinõud, vältimaks omanike või kolmandate isikute vara või õiguste kahjustamist mistahes viisil;</w:t>
      </w:r>
    </w:p>
    <w:p w14:paraId="57E62C4F" w14:textId="77777777" w:rsidR="001F6F65" w:rsidRPr="007E3935" w:rsidRDefault="000429ED" w:rsidP="001F6F65">
      <w:pPr>
        <w:numPr>
          <w:ilvl w:val="1"/>
          <w:numId w:val="10"/>
        </w:numPr>
        <w:tabs>
          <w:tab w:val="left" w:pos="426"/>
        </w:tabs>
        <w:suppressAutoHyphens/>
        <w:snapToGrid w:val="0"/>
        <w:jc w:val="both"/>
      </w:pPr>
      <w:r w:rsidRPr="007E3935">
        <w:t>tehnorajatise</w:t>
      </w:r>
      <w:r w:rsidR="001F6F65" w:rsidRPr="007E3935">
        <w:t xml:space="preserve"> rajamise või remonttööde järgselt tihendatakse kaevik ja taastatakse pinna ja ehitise endine seisund, ristumisel asfalteeritud teega tuleb </w:t>
      </w:r>
      <w:r w:rsidRPr="007E3935">
        <w:t>tehnovõrk</w:t>
      </w:r>
      <w:r w:rsidR="001F6F65" w:rsidRPr="007E3935">
        <w:t xml:space="preserve"> rajada kinnisel meetodil, selle võimatusel tuleb igakordselt taotleda maaomaniku luba ja tingimusi teekatte lõhkumise ja hilisema taastamise kohta;</w:t>
      </w:r>
    </w:p>
    <w:p w14:paraId="57E62C50" w14:textId="77777777" w:rsidR="001F6F65" w:rsidRPr="007E3935" w:rsidRDefault="001F6F65" w:rsidP="001F6F65">
      <w:pPr>
        <w:numPr>
          <w:ilvl w:val="1"/>
          <w:numId w:val="10"/>
        </w:numPr>
        <w:tabs>
          <w:tab w:val="left" w:pos="426"/>
        </w:tabs>
        <w:suppressAutoHyphens/>
        <w:snapToGrid w:val="0"/>
        <w:jc w:val="both"/>
      </w:pPr>
      <w:r w:rsidRPr="007E3935">
        <w:t>kasutama oma tegevuses loodussäästlikku tehnoloogiat, vältima keskkonna reostamist ning täitma õigusaktidest tulenevaid nõudeid;</w:t>
      </w:r>
    </w:p>
    <w:p w14:paraId="57E62C51" w14:textId="77777777" w:rsidR="001F6F65" w:rsidRPr="007E3935" w:rsidRDefault="001F6F65" w:rsidP="001F6F65">
      <w:pPr>
        <w:pStyle w:val="Kehatekst"/>
        <w:numPr>
          <w:ilvl w:val="1"/>
          <w:numId w:val="10"/>
        </w:numPr>
        <w:tabs>
          <w:tab w:val="left" w:pos="426"/>
        </w:tabs>
        <w:suppressAutoHyphens/>
        <w:snapToGrid w:val="0"/>
        <w:spacing w:after="0"/>
        <w:jc w:val="both"/>
      </w:pPr>
      <w:r w:rsidRPr="007E3935">
        <w:t xml:space="preserve">teostama vajalikud tehnorajatise hooldus-, remondi- ja rekonstrueerimistööd omal kulul ja viisil, mis kõige vähem takistab kinnistu sihtotstarbelist kasutamist; </w:t>
      </w:r>
    </w:p>
    <w:p w14:paraId="57E62C52" w14:textId="2F2EB9D6" w:rsidR="001F6F65" w:rsidRPr="007E3935" w:rsidRDefault="001F6F65" w:rsidP="001F6F65">
      <w:pPr>
        <w:pStyle w:val="Kehatekst"/>
        <w:numPr>
          <w:ilvl w:val="1"/>
          <w:numId w:val="10"/>
        </w:numPr>
        <w:tabs>
          <w:tab w:val="left" w:pos="426"/>
        </w:tabs>
        <w:suppressAutoHyphens/>
        <w:snapToGrid w:val="0"/>
        <w:spacing w:after="0"/>
        <w:jc w:val="both"/>
      </w:pPr>
      <w:r w:rsidRPr="007E3935">
        <w:t>teavitama omanikk</w:t>
      </w:r>
      <w:r w:rsidR="00B8600C" w:rsidRPr="007E3935">
        <w:t>u</w:t>
      </w:r>
      <w:r w:rsidRPr="007E3935">
        <w:t xml:space="preserve"> või omanik</w:t>
      </w:r>
      <w:r w:rsidR="004A1A90" w:rsidRPr="007E3935">
        <w:t>u</w:t>
      </w:r>
      <w:r w:rsidRPr="007E3935">
        <w:t xml:space="preserve"> esindajaid tehnorajatise plaanilisest hooldus- ja remonditöödest vähemalt kolm (3) päeva enne tööde alustamist; </w:t>
      </w:r>
    </w:p>
    <w:p w14:paraId="57E62C53" w14:textId="77777777" w:rsidR="001F6F65" w:rsidRPr="007E3935" w:rsidRDefault="001F6F65" w:rsidP="001F6F65">
      <w:pPr>
        <w:pStyle w:val="Kehatekst"/>
        <w:numPr>
          <w:ilvl w:val="1"/>
          <w:numId w:val="10"/>
        </w:numPr>
        <w:tabs>
          <w:tab w:val="left" w:pos="426"/>
        </w:tabs>
        <w:suppressAutoHyphens/>
        <w:snapToGrid w:val="0"/>
        <w:spacing w:after="0"/>
        <w:jc w:val="both"/>
      </w:pPr>
      <w:r w:rsidRPr="007E3935">
        <w:t>pärast tehnorajatise hooldus-, remondi- ja rekonstrueerimistööde lõpetamist taastama maaüksusel oma kulul tööde alustamisele eelnenud olukorra mõistliku aja jooksul pärast vastavate tööde lõpetamist ja seda kogu kasutusõiguse kehtivusaja jooksul;</w:t>
      </w:r>
    </w:p>
    <w:p w14:paraId="57E62C54" w14:textId="77777777" w:rsidR="001F6F65" w:rsidRPr="007E3935" w:rsidRDefault="001F6F65" w:rsidP="001F6F65">
      <w:pPr>
        <w:pStyle w:val="Kehatekst"/>
        <w:numPr>
          <w:ilvl w:val="1"/>
          <w:numId w:val="10"/>
        </w:numPr>
        <w:tabs>
          <w:tab w:val="left" w:pos="426"/>
        </w:tabs>
        <w:suppressAutoHyphens/>
        <w:snapToGrid w:val="0"/>
        <w:spacing w:after="0"/>
        <w:jc w:val="both"/>
      </w:pPr>
      <w:r w:rsidRPr="007E3935">
        <w:t>kui kasutusõiguse lõppemise korral on vajalik tehnorajatise likvideerimine, siis on tehnorajatise omanik kohustatud tehnorajatise likvideerima ja maa korrastama;</w:t>
      </w:r>
    </w:p>
    <w:p w14:paraId="57E62C55" w14:textId="77777777" w:rsidR="001F6F65" w:rsidRPr="007E3935" w:rsidRDefault="002B7280" w:rsidP="002B7280">
      <w:pPr>
        <w:pStyle w:val="Loendilik"/>
        <w:numPr>
          <w:ilvl w:val="1"/>
          <w:numId w:val="10"/>
        </w:numPr>
        <w:jc w:val="both"/>
        <w:rPr>
          <w:lang w:val="et-EE"/>
        </w:rPr>
      </w:pPr>
      <w:r w:rsidRPr="007E3935">
        <w:rPr>
          <w:lang w:val="et-EE"/>
        </w:rPr>
        <w:t>isiklik ka</w:t>
      </w:r>
      <w:r w:rsidR="001F6F65" w:rsidRPr="007E3935">
        <w:rPr>
          <w:lang w:val="et-EE"/>
        </w:rPr>
        <w:t>sutusõigus seatakse tähtajatult;</w:t>
      </w:r>
    </w:p>
    <w:p w14:paraId="1E231F97" w14:textId="77777777" w:rsidR="00AB5083" w:rsidRPr="007E3935" w:rsidRDefault="001F6F65" w:rsidP="00AB5083">
      <w:pPr>
        <w:pStyle w:val="Loendilik"/>
        <w:numPr>
          <w:ilvl w:val="1"/>
          <w:numId w:val="10"/>
        </w:numPr>
        <w:jc w:val="both"/>
        <w:rPr>
          <w:lang w:val="et-EE"/>
        </w:rPr>
      </w:pPr>
      <w:r w:rsidRPr="007E3935">
        <w:rPr>
          <w:lang w:val="et-EE"/>
        </w:rPr>
        <w:t>isiklik</w:t>
      </w:r>
      <w:r w:rsidR="00266468" w:rsidRPr="007E3935">
        <w:rPr>
          <w:lang w:val="et-EE"/>
        </w:rPr>
        <w:t>u</w:t>
      </w:r>
      <w:r w:rsidRPr="007E3935">
        <w:rPr>
          <w:lang w:val="et-EE"/>
        </w:rPr>
        <w:t xml:space="preserve"> </w:t>
      </w:r>
      <w:r w:rsidR="00DF34CA" w:rsidRPr="007E3935">
        <w:rPr>
          <w:lang w:val="et-EE"/>
        </w:rPr>
        <w:t>kasutusõigus</w:t>
      </w:r>
      <w:r w:rsidR="00266468" w:rsidRPr="007E3935">
        <w:rPr>
          <w:lang w:val="et-EE"/>
        </w:rPr>
        <w:t>e talumise</w:t>
      </w:r>
      <w:r w:rsidR="00DF34CA" w:rsidRPr="007E3935">
        <w:rPr>
          <w:lang w:val="et-EE"/>
        </w:rPr>
        <w:t xml:space="preserve"> eest tasub </w:t>
      </w:r>
      <w:r w:rsidR="00266468" w:rsidRPr="007E3935">
        <w:rPr>
          <w:lang w:val="et-EE"/>
        </w:rPr>
        <w:t xml:space="preserve">isikliku kasutusõiguse </w:t>
      </w:r>
      <w:r w:rsidR="00DF34CA" w:rsidRPr="007E3935">
        <w:rPr>
          <w:lang w:val="et-EE"/>
        </w:rPr>
        <w:t xml:space="preserve">omanik 12,00 eurot kinnisasja kohta kalendriaastas esimese 10 (kümne) aasta jooksul. Tasu arvestatakse alates notariaalse lepingu sõlmimisele järgnevast kalendripäevast ning selle maksmine toimub esitatava arve alusel, arvel märgitud tähtaja jooksul. </w:t>
      </w:r>
      <w:r w:rsidR="009C04F2" w:rsidRPr="007E3935">
        <w:rPr>
          <w:lang w:val="et-EE"/>
        </w:rPr>
        <w:t>Isikliku kasutusõiguse</w:t>
      </w:r>
      <w:r w:rsidR="00DF34CA" w:rsidRPr="007E3935">
        <w:rPr>
          <w:lang w:val="et-EE"/>
        </w:rPr>
        <w:t xml:space="preserve"> talumise eest esitatakse arve 1 (üks) kord kalendriaastas jooksva aasta kohta. Kalendriaasta kohta, mil notariaalne leping sõlmitakse, esitatakse arve koos järgneva kalendriaasta kohta esitatava talumise tasu arvega. Pärast 10 aasta möödumist indekseeritakse kalendriaasta tasu tarbijahinna indeksiga järgnevaks kümneks aastaks ning sama </w:t>
      </w:r>
      <w:proofErr w:type="spellStart"/>
      <w:r w:rsidR="00DF34CA" w:rsidRPr="007E3935">
        <w:rPr>
          <w:lang w:val="et-EE"/>
        </w:rPr>
        <w:t>ajavälbaga</w:t>
      </w:r>
      <w:proofErr w:type="spellEnd"/>
      <w:r w:rsidR="00DF34CA" w:rsidRPr="007E3935">
        <w:rPr>
          <w:lang w:val="et-EE"/>
        </w:rPr>
        <w:t xml:space="preserve"> ka edaspidi</w:t>
      </w:r>
      <w:r w:rsidRPr="007E3935">
        <w:rPr>
          <w:lang w:val="et-EE"/>
        </w:rPr>
        <w:t>;</w:t>
      </w:r>
      <w:r w:rsidR="00AB5083" w:rsidRPr="007E3935">
        <w:rPr>
          <w:lang w:val="et-EE"/>
        </w:rPr>
        <w:t xml:space="preserve"> </w:t>
      </w:r>
    </w:p>
    <w:p w14:paraId="57E62C56" w14:textId="6C575505" w:rsidR="001F6F65" w:rsidRPr="007E3935" w:rsidRDefault="00AB5083" w:rsidP="00AB5083">
      <w:pPr>
        <w:pStyle w:val="Loendilik"/>
        <w:numPr>
          <w:ilvl w:val="1"/>
          <w:numId w:val="10"/>
        </w:numPr>
        <w:jc w:val="both"/>
        <w:rPr>
          <w:lang w:val="et-EE"/>
        </w:rPr>
      </w:pPr>
      <w:r w:rsidRPr="007E3935">
        <w:rPr>
          <w:lang w:val="et-EE"/>
        </w:rPr>
        <w:t>Jõelähtme vallal on õigus avalikes huvides vajalike tehnorajatiste tarbeks kasutada või koormata isikliku kasutusõiguse ala kolmandate isikute õigustega (sh piiratud asjaõigused);</w:t>
      </w:r>
    </w:p>
    <w:p w14:paraId="57E62C57" w14:textId="75ABC26D" w:rsidR="002B7280" w:rsidRPr="007E3935" w:rsidRDefault="002B7280" w:rsidP="00AB5083">
      <w:pPr>
        <w:pStyle w:val="Loendilik"/>
        <w:numPr>
          <w:ilvl w:val="1"/>
          <w:numId w:val="10"/>
        </w:numPr>
        <w:jc w:val="both"/>
        <w:rPr>
          <w:lang w:val="et-EE"/>
        </w:rPr>
      </w:pPr>
      <w:r w:rsidRPr="007E3935">
        <w:rPr>
          <w:lang w:val="et-EE"/>
        </w:rPr>
        <w:t>isikliku kasutusõiguse omanik kohustub lubama ilma tasu võtmata kõiki Jõelähtme valla poolt avalikeks huvideks planeeritud töid isikliku kasutusõigusega koormatud alas (tee remont ja -katendi ehitus, vee-, kanalisatsiooni ja teiste trasside ehitus) lähtudes seejuures kaitsevööndis kehtivatest piirangutest. Eeltoodu ei välista isikliku kasutusõiguse omaniku töötajate poolt osutatavate konkreetsete tellimuste täitmise eest hinnakirja järgset tasumist</w:t>
      </w:r>
      <w:r w:rsidR="001F6F65" w:rsidRPr="007E3935">
        <w:rPr>
          <w:lang w:val="et-EE"/>
        </w:rPr>
        <w:t>;</w:t>
      </w:r>
      <w:r w:rsidR="00AB5083" w:rsidRPr="007E3935">
        <w:rPr>
          <w:lang w:val="et-EE"/>
        </w:rPr>
        <w:t xml:space="preserve"> </w:t>
      </w:r>
    </w:p>
    <w:p w14:paraId="57E62C58" w14:textId="53B7D8C0" w:rsidR="001F6F65" w:rsidRPr="007E3935" w:rsidRDefault="007A770A" w:rsidP="00B863F3">
      <w:pPr>
        <w:pStyle w:val="Loendilik"/>
        <w:numPr>
          <w:ilvl w:val="1"/>
          <w:numId w:val="10"/>
        </w:numPr>
        <w:jc w:val="both"/>
        <w:rPr>
          <w:lang w:val="et-EE"/>
        </w:rPr>
      </w:pPr>
      <w:r w:rsidRPr="007E3935">
        <w:rPr>
          <w:lang w:val="et-EE"/>
        </w:rPr>
        <w:t xml:space="preserve"> i</w:t>
      </w:r>
      <w:r w:rsidR="001F6F65" w:rsidRPr="007E3935">
        <w:rPr>
          <w:lang w:val="et-EE"/>
        </w:rPr>
        <w:t xml:space="preserve">sikliku kasutusõiguse lepingu seadmisega kaasnevad kulud (notaritasud, riigilõivud) kannab </w:t>
      </w:r>
      <w:proofErr w:type="spellStart"/>
      <w:r w:rsidR="00685726">
        <w:rPr>
          <w:lang w:val="et-EE"/>
        </w:rPr>
        <w:t>Rednet</w:t>
      </w:r>
      <w:proofErr w:type="spellEnd"/>
      <w:r w:rsidR="00685726">
        <w:rPr>
          <w:lang w:val="et-EE"/>
        </w:rPr>
        <w:t xml:space="preserve"> OÜ</w:t>
      </w:r>
      <w:r w:rsidR="00BC3908" w:rsidRPr="007E3935">
        <w:rPr>
          <w:lang w:val="et-EE"/>
        </w:rPr>
        <w:t xml:space="preserve"> (registrikood 1</w:t>
      </w:r>
      <w:r w:rsidR="005252AD">
        <w:rPr>
          <w:lang w:val="et-EE"/>
        </w:rPr>
        <w:t>4160693</w:t>
      </w:r>
      <w:r w:rsidR="00BC3908" w:rsidRPr="007E3935">
        <w:rPr>
          <w:lang w:val="et-EE"/>
        </w:rPr>
        <w:t>)</w:t>
      </w:r>
      <w:r w:rsidR="001F6F65" w:rsidRPr="007E3935">
        <w:rPr>
          <w:lang w:val="et-EE"/>
        </w:rPr>
        <w:t>;</w:t>
      </w:r>
    </w:p>
    <w:p w14:paraId="57E62C5B" w14:textId="77777777" w:rsidR="006F290C" w:rsidRPr="007E3935" w:rsidRDefault="006F290C" w:rsidP="007A2B24">
      <w:pPr>
        <w:pStyle w:val="Loendilik"/>
        <w:numPr>
          <w:ilvl w:val="0"/>
          <w:numId w:val="10"/>
        </w:numPr>
        <w:jc w:val="both"/>
        <w:rPr>
          <w:lang w:val="et-EE"/>
        </w:rPr>
      </w:pPr>
      <w:r w:rsidRPr="007E3935">
        <w:rPr>
          <w:lang w:val="et-EE"/>
        </w:rPr>
        <w:t>Otsus jõustub teatavakstegemisest.</w:t>
      </w:r>
    </w:p>
    <w:p w14:paraId="57E62C5C" w14:textId="77777777" w:rsidR="006F290C" w:rsidRPr="007E3935" w:rsidRDefault="006F290C" w:rsidP="00A147A3">
      <w:pPr>
        <w:jc w:val="both"/>
      </w:pPr>
    </w:p>
    <w:p w14:paraId="57E62C5D" w14:textId="77777777" w:rsidR="006F290C" w:rsidRPr="007E3935" w:rsidRDefault="006F290C" w:rsidP="006F290C">
      <w:pPr>
        <w:jc w:val="both"/>
      </w:pPr>
    </w:p>
    <w:p w14:paraId="57E62C60" w14:textId="77777777" w:rsidR="004B5A30" w:rsidRPr="007E3935" w:rsidRDefault="004B5A30" w:rsidP="006F290C">
      <w:pPr>
        <w:jc w:val="both"/>
      </w:pPr>
    </w:p>
    <w:p w14:paraId="57E62C61" w14:textId="77777777" w:rsidR="00BD0760" w:rsidRPr="007E3935" w:rsidRDefault="00140777" w:rsidP="006F290C">
      <w:pPr>
        <w:jc w:val="both"/>
      </w:pPr>
      <w:r w:rsidRPr="007E3935">
        <w:t>Väino Haab</w:t>
      </w:r>
    </w:p>
    <w:p w14:paraId="57E62C62" w14:textId="77777777" w:rsidR="006F290C" w:rsidRPr="007E3935" w:rsidRDefault="006F290C" w:rsidP="006F290C">
      <w:pPr>
        <w:jc w:val="both"/>
        <w:rPr>
          <w:b/>
        </w:rPr>
      </w:pPr>
      <w:r w:rsidRPr="007E3935">
        <w:t>vallavolikogu esimees</w:t>
      </w:r>
    </w:p>
    <w:p w14:paraId="57E62C63" w14:textId="77777777" w:rsidR="00ED3526" w:rsidRDefault="00ED3526" w:rsidP="004241BD">
      <w:pPr>
        <w:jc w:val="both"/>
        <w:rPr>
          <w:b/>
        </w:rPr>
      </w:pPr>
    </w:p>
    <w:p w14:paraId="3353CF3F" w14:textId="77777777" w:rsidR="00375689" w:rsidRDefault="00375689" w:rsidP="004241BD">
      <w:pPr>
        <w:jc w:val="both"/>
        <w:rPr>
          <w:b/>
        </w:rPr>
      </w:pPr>
    </w:p>
    <w:p w14:paraId="5DFB0475" w14:textId="55F1B0D8" w:rsidR="00375689" w:rsidRPr="0004206C" w:rsidRDefault="00375689" w:rsidP="004241BD">
      <w:pPr>
        <w:jc w:val="both"/>
        <w:rPr>
          <w:bCs/>
        </w:rPr>
      </w:pPr>
    </w:p>
    <w:sectPr w:rsidR="00375689" w:rsidRPr="0004206C"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30A6" w14:textId="77777777" w:rsidR="008E59F5" w:rsidRPr="007E3935" w:rsidRDefault="008E59F5" w:rsidP="00BD0760">
      <w:r w:rsidRPr="007E3935">
        <w:separator/>
      </w:r>
    </w:p>
  </w:endnote>
  <w:endnote w:type="continuationSeparator" w:id="0">
    <w:p w14:paraId="6A3FF1F0" w14:textId="77777777" w:rsidR="008E59F5" w:rsidRPr="007E3935" w:rsidRDefault="008E59F5" w:rsidP="00BD0760">
      <w:r w:rsidRPr="007E3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14:paraId="57E62C6A" w14:textId="77777777" w:rsidR="00BD0760" w:rsidRPr="007E3935" w:rsidRDefault="000335E9">
        <w:pPr>
          <w:pStyle w:val="Jalus"/>
          <w:jc w:val="right"/>
        </w:pPr>
        <w:r w:rsidRPr="007E3935">
          <w:fldChar w:fldCharType="begin"/>
        </w:r>
        <w:r w:rsidR="00BD0760" w:rsidRPr="007E3935">
          <w:instrText xml:space="preserve"> PAGE   \* MERGEFORMAT </w:instrText>
        </w:r>
        <w:r w:rsidRPr="007E3935">
          <w:fldChar w:fldCharType="separate"/>
        </w:r>
        <w:r w:rsidR="00FE1B86" w:rsidRPr="007E3935">
          <w:t>3</w:t>
        </w:r>
        <w:r w:rsidRPr="007E3935">
          <w:fldChar w:fldCharType="end"/>
        </w:r>
      </w:p>
    </w:sdtContent>
  </w:sdt>
  <w:p w14:paraId="57E62C6B" w14:textId="77777777" w:rsidR="00BD0760" w:rsidRPr="007E3935"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87C2" w14:textId="77777777" w:rsidR="008E59F5" w:rsidRPr="007E3935" w:rsidRDefault="008E59F5" w:rsidP="00BD0760">
      <w:r w:rsidRPr="007E3935">
        <w:separator/>
      </w:r>
    </w:p>
  </w:footnote>
  <w:footnote w:type="continuationSeparator" w:id="0">
    <w:p w14:paraId="7EB68ACB" w14:textId="77777777" w:rsidR="008E59F5" w:rsidRPr="007E3935" w:rsidRDefault="008E59F5" w:rsidP="00BD0760">
      <w:r w:rsidRPr="007E3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F39"/>
    <w:multiLevelType w:val="hybridMultilevel"/>
    <w:tmpl w:val="641AC9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2"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48777ED"/>
    <w:multiLevelType w:val="multilevel"/>
    <w:tmpl w:val="AF1AEC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C2E5725"/>
    <w:multiLevelType w:val="multilevel"/>
    <w:tmpl w:val="FC5028B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CF6E2C"/>
    <w:multiLevelType w:val="multilevel"/>
    <w:tmpl w:val="962ECA3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9"/>
  </w:num>
  <w:num w:numId="3">
    <w:abstractNumId w:val="10"/>
  </w:num>
  <w:num w:numId="4">
    <w:abstractNumId w:val="6"/>
  </w:num>
  <w:num w:numId="5">
    <w:abstractNumId w:val="4"/>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07B04"/>
    <w:rsid w:val="0001312F"/>
    <w:rsid w:val="0001401E"/>
    <w:rsid w:val="00021254"/>
    <w:rsid w:val="000239A9"/>
    <w:rsid w:val="000264FC"/>
    <w:rsid w:val="00027920"/>
    <w:rsid w:val="000310C1"/>
    <w:rsid w:val="00032B6E"/>
    <w:rsid w:val="000335E9"/>
    <w:rsid w:val="000373C8"/>
    <w:rsid w:val="00041069"/>
    <w:rsid w:val="0004195A"/>
    <w:rsid w:val="0004206C"/>
    <w:rsid w:val="000429ED"/>
    <w:rsid w:val="00042EB3"/>
    <w:rsid w:val="00046109"/>
    <w:rsid w:val="00046818"/>
    <w:rsid w:val="000503B7"/>
    <w:rsid w:val="00051609"/>
    <w:rsid w:val="00054339"/>
    <w:rsid w:val="000570F8"/>
    <w:rsid w:val="00063675"/>
    <w:rsid w:val="000646B1"/>
    <w:rsid w:val="000711CD"/>
    <w:rsid w:val="00071FF6"/>
    <w:rsid w:val="0007245C"/>
    <w:rsid w:val="00074A71"/>
    <w:rsid w:val="00077CD0"/>
    <w:rsid w:val="000822C0"/>
    <w:rsid w:val="0008339B"/>
    <w:rsid w:val="00084F33"/>
    <w:rsid w:val="000852D4"/>
    <w:rsid w:val="00086DF9"/>
    <w:rsid w:val="00095A5B"/>
    <w:rsid w:val="000A1F77"/>
    <w:rsid w:val="000A301D"/>
    <w:rsid w:val="000A3F00"/>
    <w:rsid w:val="000A5AD4"/>
    <w:rsid w:val="000A6C05"/>
    <w:rsid w:val="000B0BCD"/>
    <w:rsid w:val="000B0CC2"/>
    <w:rsid w:val="000B22DF"/>
    <w:rsid w:val="000B2D14"/>
    <w:rsid w:val="000B4858"/>
    <w:rsid w:val="000C3CF2"/>
    <w:rsid w:val="000C45FD"/>
    <w:rsid w:val="000C5DA1"/>
    <w:rsid w:val="000E6606"/>
    <w:rsid w:val="000E7CD9"/>
    <w:rsid w:val="000F0D38"/>
    <w:rsid w:val="000F20B9"/>
    <w:rsid w:val="000F2550"/>
    <w:rsid w:val="001002AA"/>
    <w:rsid w:val="0011159A"/>
    <w:rsid w:val="001155B5"/>
    <w:rsid w:val="001212EF"/>
    <w:rsid w:val="00123F4A"/>
    <w:rsid w:val="00127427"/>
    <w:rsid w:val="00131EE9"/>
    <w:rsid w:val="0013330B"/>
    <w:rsid w:val="00135E69"/>
    <w:rsid w:val="00137B19"/>
    <w:rsid w:val="00140777"/>
    <w:rsid w:val="00140802"/>
    <w:rsid w:val="00141FEA"/>
    <w:rsid w:val="0014243B"/>
    <w:rsid w:val="00150FB1"/>
    <w:rsid w:val="0015175B"/>
    <w:rsid w:val="001553BF"/>
    <w:rsid w:val="001563B2"/>
    <w:rsid w:val="001639E5"/>
    <w:rsid w:val="001646FF"/>
    <w:rsid w:val="00171E37"/>
    <w:rsid w:val="0017281F"/>
    <w:rsid w:val="00175271"/>
    <w:rsid w:val="00183EB3"/>
    <w:rsid w:val="0019111C"/>
    <w:rsid w:val="00193A0F"/>
    <w:rsid w:val="00193D0F"/>
    <w:rsid w:val="00195B4A"/>
    <w:rsid w:val="0019671D"/>
    <w:rsid w:val="001A26C9"/>
    <w:rsid w:val="001A320C"/>
    <w:rsid w:val="001A7B32"/>
    <w:rsid w:val="001B05C0"/>
    <w:rsid w:val="001B0BE2"/>
    <w:rsid w:val="001B132F"/>
    <w:rsid w:val="001B7DB4"/>
    <w:rsid w:val="001C239F"/>
    <w:rsid w:val="001C3ACA"/>
    <w:rsid w:val="001C47CB"/>
    <w:rsid w:val="001D24A4"/>
    <w:rsid w:val="001D4CC4"/>
    <w:rsid w:val="001D516E"/>
    <w:rsid w:val="001D52BB"/>
    <w:rsid w:val="001E077C"/>
    <w:rsid w:val="001E3502"/>
    <w:rsid w:val="001E62DF"/>
    <w:rsid w:val="001F0997"/>
    <w:rsid w:val="001F0D79"/>
    <w:rsid w:val="001F16FE"/>
    <w:rsid w:val="001F6F65"/>
    <w:rsid w:val="0020247C"/>
    <w:rsid w:val="002112D3"/>
    <w:rsid w:val="00211D07"/>
    <w:rsid w:val="0021215C"/>
    <w:rsid w:val="002128B8"/>
    <w:rsid w:val="00220B5C"/>
    <w:rsid w:val="0022190F"/>
    <w:rsid w:val="002271B9"/>
    <w:rsid w:val="002276AE"/>
    <w:rsid w:val="00231304"/>
    <w:rsid w:val="00231A54"/>
    <w:rsid w:val="00233241"/>
    <w:rsid w:val="002344B1"/>
    <w:rsid w:val="002367F0"/>
    <w:rsid w:val="00242C23"/>
    <w:rsid w:val="00242D4D"/>
    <w:rsid w:val="002435CF"/>
    <w:rsid w:val="002446DB"/>
    <w:rsid w:val="00245F20"/>
    <w:rsid w:val="00246233"/>
    <w:rsid w:val="00251092"/>
    <w:rsid w:val="0025254F"/>
    <w:rsid w:val="00252BD9"/>
    <w:rsid w:val="00253B00"/>
    <w:rsid w:val="00254DA7"/>
    <w:rsid w:val="002578E9"/>
    <w:rsid w:val="00265B07"/>
    <w:rsid w:val="00266468"/>
    <w:rsid w:val="00270C5B"/>
    <w:rsid w:val="00283388"/>
    <w:rsid w:val="002852B3"/>
    <w:rsid w:val="002910F6"/>
    <w:rsid w:val="00296749"/>
    <w:rsid w:val="002A0A26"/>
    <w:rsid w:val="002A6034"/>
    <w:rsid w:val="002A60DC"/>
    <w:rsid w:val="002A6493"/>
    <w:rsid w:val="002B6A88"/>
    <w:rsid w:val="002B7280"/>
    <w:rsid w:val="002C1C12"/>
    <w:rsid w:val="002C6827"/>
    <w:rsid w:val="002D4C4D"/>
    <w:rsid w:val="002D700F"/>
    <w:rsid w:val="002E22DF"/>
    <w:rsid w:val="002E41B9"/>
    <w:rsid w:val="002E424A"/>
    <w:rsid w:val="002E5480"/>
    <w:rsid w:val="002F0AF1"/>
    <w:rsid w:val="002F2F2D"/>
    <w:rsid w:val="002F4DA2"/>
    <w:rsid w:val="00302075"/>
    <w:rsid w:val="003024CD"/>
    <w:rsid w:val="00305EEE"/>
    <w:rsid w:val="003078C4"/>
    <w:rsid w:val="00307B19"/>
    <w:rsid w:val="00310BF6"/>
    <w:rsid w:val="00316FFA"/>
    <w:rsid w:val="00320C1F"/>
    <w:rsid w:val="00322DFA"/>
    <w:rsid w:val="00326268"/>
    <w:rsid w:val="00332E3B"/>
    <w:rsid w:val="00334751"/>
    <w:rsid w:val="0033735C"/>
    <w:rsid w:val="00341552"/>
    <w:rsid w:val="00343EC8"/>
    <w:rsid w:val="003458A9"/>
    <w:rsid w:val="00347F68"/>
    <w:rsid w:val="00352C47"/>
    <w:rsid w:val="003539C1"/>
    <w:rsid w:val="003654F5"/>
    <w:rsid w:val="003659F1"/>
    <w:rsid w:val="00366C17"/>
    <w:rsid w:val="00371097"/>
    <w:rsid w:val="00375689"/>
    <w:rsid w:val="00383E21"/>
    <w:rsid w:val="00384BAF"/>
    <w:rsid w:val="00386D5E"/>
    <w:rsid w:val="00395D2D"/>
    <w:rsid w:val="003A34AC"/>
    <w:rsid w:val="003A39A7"/>
    <w:rsid w:val="003C5BCD"/>
    <w:rsid w:val="003C679C"/>
    <w:rsid w:val="003C7F5E"/>
    <w:rsid w:val="003D143E"/>
    <w:rsid w:val="003D599D"/>
    <w:rsid w:val="003D73FC"/>
    <w:rsid w:val="003E0B0F"/>
    <w:rsid w:val="003E0D36"/>
    <w:rsid w:val="003E5C70"/>
    <w:rsid w:val="003F3972"/>
    <w:rsid w:val="003F5C7D"/>
    <w:rsid w:val="00401981"/>
    <w:rsid w:val="00405EC2"/>
    <w:rsid w:val="004072B7"/>
    <w:rsid w:val="00415042"/>
    <w:rsid w:val="00421372"/>
    <w:rsid w:val="00421DFE"/>
    <w:rsid w:val="0042273D"/>
    <w:rsid w:val="004237EC"/>
    <w:rsid w:val="00423F9E"/>
    <w:rsid w:val="004241BD"/>
    <w:rsid w:val="004306BD"/>
    <w:rsid w:val="00430DDC"/>
    <w:rsid w:val="0043100B"/>
    <w:rsid w:val="0043251E"/>
    <w:rsid w:val="00441E3F"/>
    <w:rsid w:val="00444055"/>
    <w:rsid w:val="00445A42"/>
    <w:rsid w:val="004525D2"/>
    <w:rsid w:val="00460CE3"/>
    <w:rsid w:val="00461ACD"/>
    <w:rsid w:val="004664B9"/>
    <w:rsid w:val="00466CB3"/>
    <w:rsid w:val="00467047"/>
    <w:rsid w:val="00467ECD"/>
    <w:rsid w:val="00475508"/>
    <w:rsid w:val="00476074"/>
    <w:rsid w:val="00485C32"/>
    <w:rsid w:val="00487A66"/>
    <w:rsid w:val="00490419"/>
    <w:rsid w:val="00490AA5"/>
    <w:rsid w:val="0049195D"/>
    <w:rsid w:val="00492E09"/>
    <w:rsid w:val="00494DAB"/>
    <w:rsid w:val="00494DC6"/>
    <w:rsid w:val="004958D3"/>
    <w:rsid w:val="004969B9"/>
    <w:rsid w:val="00497032"/>
    <w:rsid w:val="004A0201"/>
    <w:rsid w:val="004A1A90"/>
    <w:rsid w:val="004A3138"/>
    <w:rsid w:val="004A3938"/>
    <w:rsid w:val="004A7A6B"/>
    <w:rsid w:val="004B05EC"/>
    <w:rsid w:val="004B2511"/>
    <w:rsid w:val="004B2AF6"/>
    <w:rsid w:val="004B5A30"/>
    <w:rsid w:val="004C0664"/>
    <w:rsid w:val="004C32F3"/>
    <w:rsid w:val="004C3FBD"/>
    <w:rsid w:val="004C58F5"/>
    <w:rsid w:val="004C6F48"/>
    <w:rsid w:val="004C75B9"/>
    <w:rsid w:val="004D28EF"/>
    <w:rsid w:val="004D391B"/>
    <w:rsid w:val="004E1353"/>
    <w:rsid w:val="004E2C04"/>
    <w:rsid w:val="004E5543"/>
    <w:rsid w:val="004E5A55"/>
    <w:rsid w:val="004F08A3"/>
    <w:rsid w:val="004F581C"/>
    <w:rsid w:val="005000BA"/>
    <w:rsid w:val="00501958"/>
    <w:rsid w:val="005040EC"/>
    <w:rsid w:val="005057BA"/>
    <w:rsid w:val="00506C13"/>
    <w:rsid w:val="00506DFD"/>
    <w:rsid w:val="0051518F"/>
    <w:rsid w:val="00521428"/>
    <w:rsid w:val="005217FA"/>
    <w:rsid w:val="00524B55"/>
    <w:rsid w:val="005252AD"/>
    <w:rsid w:val="00525E20"/>
    <w:rsid w:val="005261FE"/>
    <w:rsid w:val="00535750"/>
    <w:rsid w:val="00536E1A"/>
    <w:rsid w:val="0055297D"/>
    <w:rsid w:val="00554F9C"/>
    <w:rsid w:val="005552A4"/>
    <w:rsid w:val="005645F2"/>
    <w:rsid w:val="00567F10"/>
    <w:rsid w:val="00576FF5"/>
    <w:rsid w:val="00577592"/>
    <w:rsid w:val="00580DB4"/>
    <w:rsid w:val="005830DF"/>
    <w:rsid w:val="00583802"/>
    <w:rsid w:val="00584135"/>
    <w:rsid w:val="00586F74"/>
    <w:rsid w:val="00591864"/>
    <w:rsid w:val="005949F7"/>
    <w:rsid w:val="00596196"/>
    <w:rsid w:val="00596274"/>
    <w:rsid w:val="005A055D"/>
    <w:rsid w:val="005A073C"/>
    <w:rsid w:val="005B1993"/>
    <w:rsid w:val="005C6E7A"/>
    <w:rsid w:val="005D1B5B"/>
    <w:rsid w:val="005D78DB"/>
    <w:rsid w:val="005E0C15"/>
    <w:rsid w:val="005E17F1"/>
    <w:rsid w:val="005E450D"/>
    <w:rsid w:val="005E66C8"/>
    <w:rsid w:val="005E7A62"/>
    <w:rsid w:val="005F1B73"/>
    <w:rsid w:val="00611420"/>
    <w:rsid w:val="00614092"/>
    <w:rsid w:val="0062036C"/>
    <w:rsid w:val="00624F01"/>
    <w:rsid w:val="00626823"/>
    <w:rsid w:val="00636A69"/>
    <w:rsid w:val="0064125E"/>
    <w:rsid w:val="00641754"/>
    <w:rsid w:val="00645ECF"/>
    <w:rsid w:val="00647836"/>
    <w:rsid w:val="0065140F"/>
    <w:rsid w:val="00651692"/>
    <w:rsid w:val="00652442"/>
    <w:rsid w:val="00656389"/>
    <w:rsid w:val="00663C88"/>
    <w:rsid w:val="00664514"/>
    <w:rsid w:val="006665C6"/>
    <w:rsid w:val="0067065E"/>
    <w:rsid w:val="006717D5"/>
    <w:rsid w:val="0067184D"/>
    <w:rsid w:val="00673DCE"/>
    <w:rsid w:val="00674AA8"/>
    <w:rsid w:val="006777DF"/>
    <w:rsid w:val="00685726"/>
    <w:rsid w:val="006946D7"/>
    <w:rsid w:val="006A0A6D"/>
    <w:rsid w:val="006A4710"/>
    <w:rsid w:val="006A6AD8"/>
    <w:rsid w:val="006B1171"/>
    <w:rsid w:val="006B1FF1"/>
    <w:rsid w:val="006B3408"/>
    <w:rsid w:val="006B3855"/>
    <w:rsid w:val="006C188E"/>
    <w:rsid w:val="006C3686"/>
    <w:rsid w:val="006D1318"/>
    <w:rsid w:val="006D65C0"/>
    <w:rsid w:val="006E42B1"/>
    <w:rsid w:val="006E722F"/>
    <w:rsid w:val="006F02F8"/>
    <w:rsid w:val="006F207A"/>
    <w:rsid w:val="006F290C"/>
    <w:rsid w:val="006F3825"/>
    <w:rsid w:val="006F509F"/>
    <w:rsid w:val="00704BB8"/>
    <w:rsid w:val="007070EE"/>
    <w:rsid w:val="00714E73"/>
    <w:rsid w:val="0071524C"/>
    <w:rsid w:val="007154E1"/>
    <w:rsid w:val="00715A72"/>
    <w:rsid w:val="007161D1"/>
    <w:rsid w:val="0072152B"/>
    <w:rsid w:val="00722A5F"/>
    <w:rsid w:val="00723F34"/>
    <w:rsid w:val="0072546F"/>
    <w:rsid w:val="00727774"/>
    <w:rsid w:val="00727BD0"/>
    <w:rsid w:val="0073011D"/>
    <w:rsid w:val="00730342"/>
    <w:rsid w:val="00730E57"/>
    <w:rsid w:val="0073207F"/>
    <w:rsid w:val="00732979"/>
    <w:rsid w:val="00741B37"/>
    <w:rsid w:val="00741F76"/>
    <w:rsid w:val="007420F9"/>
    <w:rsid w:val="00743BD4"/>
    <w:rsid w:val="007441FB"/>
    <w:rsid w:val="0074457F"/>
    <w:rsid w:val="00746850"/>
    <w:rsid w:val="00752005"/>
    <w:rsid w:val="00756469"/>
    <w:rsid w:val="00757E7B"/>
    <w:rsid w:val="007660D4"/>
    <w:rsid w:val="007668B9"/>
    <w:rsid w:val="00770110"/>
    <w:rsid w:val="0077355D"/>
    <w:rsid w:val="00773ABA"/>
    <w:rsid w:val="00774273"/>
    <w:rsid w:val="00780AC6"/>
    <w:rsid w:val="00794C18"/>
    <w:rsid w:val="007957C2"/>
    <w:rsid w:val="00796F1D"/>
    <w:rsid w:val="00797C42"/>
    <w:rsid w:val="007A0BFA"/>
    <w:rsid w:val="007A2173"/>
    <w:rsid w:val="007A23FF"/>
    <w:rsid w:val="007A2B24"/>
    <w:rsid w:val="007A3D87"/>
    <w:rsid w:val="007A770A"/>
    <w:rsid w:val="007B7AD6"/>
    <w:rsid w:val="007C0DF9"/>
    <w:rsid w:val="007C245A"/>
    <w:rsid w:val="007C38E0"/>
    <w:rsid w:val="007C5244"/>
    <w:rsid w:val="007C5396"/>
    <w:rsid w:val="007D0E28"/>
    <w:rsid w:val="007D2BEE"/>
    <w:rsid w:val="007D4743"/>
    <w:rsid w:val="007D7CF1"/>
    <w:rsid w:val="007E104F"/>
    <w:rsid w:val="007E3935"/>
    <w:rsid w:val="007E58ED"/>
    <w:rsid w:val="007E6B5B"/>
    <w:rsid w:val="007E6CAC"/>
    <w:rsid w:val="007F1621"/>
    <w:rsid w:val="007F1F74"/>
    <w:rsid w:val="007F507F"/>
    <w:rsid w:val="007F64E0"/>
    <w:rsid w:val="00800E8A"/>
    <w:rsid w:val="00811F4C"/>
    <w:rsid w:val="008120B2"/>
    <w:rsid w:val="00813860"/>
    <w:rsid w:val="00820726"/>
    <w:rsid w:val="00826988"/>
    <w:rsid w:val="008279C6"/>
    <w:rsid w:val="00833C84"/>
    <w:rsid w:val="008410F8"/>
    <w:rsid w:val="00842807"/>
    <w:rsid w:val="00856C85"/>
    <w:rsid w:val="008638EB"/>
    <w:rsid w:val="00865AF7"/>
    <w:rsid w:val="00866B0F"/>
    <w:rsid w:val="00866EE6"/>
    <w:rsid w:val="00872708"/>
    <w:rsid w:val="00886E45"/>
    <w:rsid w:val="00890A50"/>
    <w:rsid w:val="00891C3E"/>
    <w:rsid w:val="00897548"/>
    <w:rsid w:val="008A32DB"/>
    <w:rsid w:val="008A4B59"/>
    <w:rsid w:val="008A633B"/>
    <w:rsid w:val="008B4A04"/>
    <w:rsid w:val="008C17F3"/>
    <w:rsid w:val="008C50BD"/>
    <w:rsid w:val="008D0AEE"/>
    <w:rsid w:val="008D69E8"/>
    <w:rsid w:val="008E0A88"/>
    <w:rsid w:val="008E1E4C"/>
    <w:rsid w:val="008E22EB"/>
    <w:rsid w:val="008E59F5"/>
    <w:rsid w:val="008F0A10"/>
    <w:rsid w:val="008F5FE8"/>
    <w:rsid w:val="008F7439"/>
    <w:rsid w:val="008F7E81"/>
    <w:rsid w:val="00902472"/>
    <w:rsid w:val="00905B0E"/>
    <w:rsid w:val="00911C80"/>
    <w:rsid w:val="009147E5"/>
    <w:rsid w:val="00914EFB"/>
    <w:rsid w:val="009167AD"/>
    <w:rsid w:val="00916904"/>
    <w:rsid w:val="00934739"/>
    <w:rsid w:val="00947EC9"/>
    <w:rsid w:val="009544F6"/>
    <w:rsid w:val="0095787B"/>
    <w:rsid w:val="00957ADB"/>
    <w:rsid w:val="0096011E"/>
    <w:rsid w:val="009606E3"/>
    <w:rsid w:val="0096705F"/>
    <w:rsid w:val="0097095C"/>
    <w:rsid w:val="00970F55"/>
    <w:rsid w:val="00971D76"/>
    <w:rsid w:val="009876B8"/>
    <w:rsid w:val="00991160"/>
    <w:rsid w:val="00995446"/>
    <w:rsid w:val="00996366"/>
    <w:rsid w:val="00996F56"/>
    <w:rsid w:val="009A1E59"/>
    <w:rsid w:val="009A589B"/>
    <w:rsid w:val="009B0DC6"/>
    <w:rsid w:val="009B3D51"/>
    <w:rsid w:val="009C04F2"/>
    <w:rsid w:val="009C1196"/>
    <w:rsid w:val="009C6385"/>
    <w:rsid w:val="009C7EE6"/>
    <w:rsid w:val="009D0020"/>
    <w:rsid w:val="009D48F4"/>
    <w:rsid w:val="009D54F1"/>
    <w:rsid w:val="009D5654"/>
    <w:rsid w:val="009D5E02"/>
    <w:rsid w:val="009D748A"/>
    <w:rsid w:val="009E14AC"/>
    <w:rsid w:val="009E7CBB"/>
    <w:rsid w:val="00A01E64"/>
    <w:rsid w:val="00A121F2"/>
    <w:rsid w:val="00A1398C"/>
    <w:rsid w:val="00A147A3"/>
    <w:rsid w:val="00A27CC3"/>
    <w:rsid w:val="00A3494B"/>
    <w:rsid w:val="00A41591"/>
    <w:rsid w:val="00A62234"/>
    <w:rsid w:val="00A706FA"/>
    <w:rsid w:val="00A717F0"/>
    <w:rsid w:val="00A7482A"/>
    <w:rsid w:val="00A761E4"/>
    <w:rsid w:val="00A8051A"/>
    <w:rsid w:val="00A87ECE"/>
    <w:rsid w:val="00A91C07"/>
    <w:rsid w:val="00A924D7"/>
    <w:rsid w:val="00A952C4"/>
    <w:rsid w:val="00A959EF"/>
    <w:rsid w:val="00A96B9D"/>
    <w:rsid w:val="00A97FBB"/>
    <w:rsid w:val="00AA38D4"/>
    <w:rsid w:val="00AA5270"/>
    <w:rsid w:val="00AB16B5"/>
    <w:rsid w:val="00AB2854"/>
    <w:rsid w:val="00AB28D5"/>
    <w:rsid w:val="00AB39D1"/>
    <w:rsid w:val="00AB4EEE"/>
    <w:rsid w:val="00AB4F5E"/>
    <w:rsid w:val="00AB5083"/>
    <w:rsid w:val="00AB5D45"/>
    <w:rsid w:val="00AB7DEE"/>
    <w:rsid w:val="00AC0E87"/>
    <w:rsid w:val="00AC10B8"/>
    <w:rsid w:val="00AC196B"/>
    <w:rsid w:val="00AC6B06"/>
    <w:rsid w:val="00AD0A50"/>
    <w:rsid w:val="00AD379B"/>
    <w:rsid w:val="00AD4590"/>
    <w:rsid w:val="00AD5475"/>
    <w:rsid w:val="00AE0F60"/>
    <w:rsid w:val="00AE22E2"/>
    <w:rsid w:val="00AF0A7A"/>
    <w:rsid w:val="00AF1EEC"/>
    <w:rsid w:val="00AF482C"/>
    <w:rsid w:val="00AF5D38"/>
    <w:rsid w:val="00AF5D80"/>
    <w:rsid w:val="00B05ADE"/>
    <w:rsid w:val="00B07519"/>
    <w:rsid w:val="00B13A14"/>
    <w:rsid w:val="00B20878"/>
    <w:rsid w:val="00B223E5"/>
    <w:rsid w:val="00B250FE"/>
    <w:rsid w:val="00B25A07"/>
    <w:rsid w:val="00B36CBE"/>
    <w:rsid w:val="00B41042"/>
    <w:rsid w:val="00B441DA"/>
    <w:rsid w:val="00B4471B"/>
    <w:rsid w:val="00B45769"/>
    <w:rsid w:val="00B46C50"/>
    <w:rsid w:val="00B51333"/>
    <w:rsid w:val="00B513B8"/>
    <w:rsid w:val="00B517C9"/>
    <w:rsid w:val="00B53423"/>
    <w:rsid w:val="00B6095A"/>
    <w:rsid w:val="00B62954"/>
    <w:rsid w:val="00B63880"/>
    <w:rsid w:val="00B6514C"/>
    <w:rsid w:val="00B74A26"/>
    <w:rsid w:val="00B76994"/>
    <w:rsid w:val="00B77131"/>
    <w:rsid w:val="00B8600C"/>
    <w:rsid w:val="00B863F3"/>
    <w:rsid w:val="00B977B5"/>
    <w:rsid w:val="00BA0FEA"/>
    <w:rsid w:val="00BA2053"/>
    <w:rsid w:val="00BA288D"/>
    <w:rsid w:val="00BA2B65"/>
    <w:rsid w:val="00BA3FB4"/>
    <w:rsid w:val="00BB046B"/>
    <w:rsid w:val="00BB4304"/>
    <w:rsid w:val="00BC3908"/>
    <w:rsid w:val="00BD0760"/>
    <w:rsid w:val="00BD5870"/>
    <w:rsid w:val="00BE09C2"/>
    <w:rsid w:val="00BE3706"/>
    <w:rsid w:val="00BF3880"/>
    <w:rsid w:val="00BF5CA3"/>
    <w:rsid w:val="00C0201C"/>
    <w:rsid w:val="00C05EBD"/>
    <w:rsid w:val="00C05F63"/>
    <w:rsid w:val="00C12215"/>
    <w:rsid w:val="00C12A08"/>
    <w:rsid w:val="00C13FD4"/>
    <w:rsid w:val="00C14577"/>
    <w:rsid w:val="00C163A8"/>
    <w:rsid w:val="00C17F67"/>
    <w:rsid w:val="00C27F2E"/>
    <w:rsid w:val="00C35ACF"/>
    <w:rsid w:val="00C36BBD"/>
    <w:rsid w:val="00C41335"/>
    <w:rsid w:val="00C4223D"/>
    <w:rsid w:val="00C4592C"/>
    <w:rsid w:val="00C4657D"/>
    <w:rsid w:val="00C46E8F"/>
    <w:rsid w:val="00C5063F"/>
    <w:rsid w:val="00C5145C"/>
    <w:rsid w:val="00C5313E"/>
    <w:rsid w:val="00C564B0"/>
    <w:rsid w:val="00C601D7"/>
    <w:rsid w:val="00C61C97"/>
    <w:rsid w:val="00C71EE1"/>
    <w:rsid w:val="00C72C2A"/>
    <w:rsid w:val="00C834FC"/>
    <w:rsid w:val="00C86255"/>
    <w:rsid w:val="00C86634"/>
    <w:rsid w:val="00C96D8F"/>
    <w:rsid w:val="00CA4971"/>
    <w:rsid w:val="00CB41DC"/>
    <w:rsid w:val="00CB4589"/>
    <w:rsid w:val="00CC0982"/>
    <w:rsid w:val="00CC2AF5"/>
    <w:rsid w:val="00CD2FA5"/>
    <w:rsid w:val="00CF0A1F"/>
    <w:rsid w:val="00CF5108"/>
    <w:rsid w:val="00CF6BFE"/>
    <w:rsid w:val="00CF7209"/>
    <w:rsid w:val="00CF753E"/>
    <w:rsid w:val="00D0004F"/>
    <w:rsid w:val="00D02186"/>
    <w:rsid w:val="00D0679B"/>
    <w:rsid w:val="00D125C0"/>
    <w:rsid w:val="00D15A18"/>
    <w:rsid w:val="00D16782"/>
    <w:rsid w:val="00D20BBD"/>
    <w:rsid w:val="00D218DC"/>
    <w:rsid w:val="00D26975"/>
    <w:rsid w:val="00D27AA7"/>
    <w:rsid w:val="00D340E4"/>
    <w:rsid w:val="00D37A99"/>
    <w:rsid w:val="00D46374"/>
    <w:rsid w:val="00D52BD9"/>
    <w:rsid w:val="00D543A8"/>
    <w:rsid w:val="00D565A5"/>
    <w:rsid w:val="00D60029"/>
    <w:rsid w:val="00D60899"/>
    <w:rsid w:val="00D62CFA"/>
    <w:rsid w:val="00D670B9"/>
    <w:rsid w:val="00D676C1"/>
    <w:rsid w:val="00D72CB4"/>
    <w:rsid w:val="00D77FA6"/>
    <w:rsid w:val="00D8212B"/>
    <w:rsid w:val="00D860CF"/>
    <w:rsid w:val="00D86236"/>
    <w:rsid w:val="00D86D1A"/>
    <w:rsid w:val="00D9007D"/>
    <w:rsid w:val="00D90EA2"/>
    <w:rsid w:val="00D92411"/>
    <w:rsid w:val="00D924A6"/>
    <w:rsid w:val="00D957CA"/>
    <w:rsid w:val="00D9750E"/>
    <w:rsid w:val="00DA319E"/>
    <w:rsid w:val="00DA5029"/>
    <w:rsid w:val="00DB0AEA"/>
    <w:rsid w:val="00DB0E81"/>
    <w:rsid w:val="00DC0968"/>
    <w:rsid w:val="00DC112F"/>
    <w:rsid w:val="00DC22ED"/>
    <w:rsid w:val="00DC5727"/>
    <w:rsid w:val="00DC59F7"/>
    <w:rsid w:val="00DD1041"/>
    <w:rsid w:val="00DD21D0"/>
    <w:rsid w:val="00DE09D2"/>
    <w:rsid w:val="00DE4D42"/>
    <w:rsid w:val="00DE56DF"/>
    <w:rsid w:val="00DE6F19"/>
    <w:rsid w:val="00DE7075"/>
    <w:rsid w:val="00DE72FF"/>
    <w:rsid w:val="00DE793C"/>
    <w:rsid w:val="00DF34CA"/>
    <w:rsid w:val="00E029E6"/>
    <w:rsid w:val="00E04712"/>
    <w:rsid w:val="00E11DE8"/>
    <w:rsid w:val="00E12737"/>
    <w:rsid w:val="00E1510F"/>
    <w:rsid w:val="00E16E4D"/>
    <w:rsid w:val="00E2191D"/>
    <w:rsid w:val="00E24699"/>
    <w:rsid w:val="00E33705"/>
    <w:rsid w:val="00E37518"/>
    <w:rsid w:val="00E41A10"/>
    <w:rsid w:val="00E42CE0"/>
    <w:rsid w:val="00E53F12"/>
    <w:rsid w:val="00E631E6"/>
    <w:rsid w:val="00E64AEC"/>
    <w:rsid w:val="00E64C7B"/>
    <w:rsid w:val="00E70B0E"/>
    <w:rsid w:val="00E70B43"/>
    <w:rsid w:val="00E71842"/>
    <w:rsid w:val="00E75C40"/>
    <w:rsid w:val="00E76EFD"/>
    <w:rsid w:val="00E77DC2"/>
    <w:rsid w:val="00E83F27"/>
    <w:rsid w:val="00E904CC"/>
    <w:rsid w:val="00E94A2E"/>
    <w:rsid w:val="00EA13E2"/>
    <w:rsid w:val="00EA2FE1"/>
    <w:rsid w:val="00EA4CEB"/>
    <w:rsid w:val="00EB207C"/>
    <w:rsid w:val="00EB2C1F"/>
    <w:rsid w:val="00EB4BFF"/>
    <w:rsid w:val="00EB4CC1"/>
    <w:rsid w:val="00EB4D31"/>
    <w:rsid w:val="00ED1992"/>
    <w:rsid w:val="00ED3526"/>
    <w:rsid w:val="00ED62CC"/>
    <w:rsid w:val="00ED729F"/>
    <w:rsid w:val="00ED79FC"/>
    <w:rsid w:val="00EE2CDA"/>
    <w:rsid w:val="00EE4060"/>
    <w:rsid w:val="00EE432B"/>
    <w:rsid w:val="00F0036D"/>
    <w:rsid w:val="00F0270F"/>
    <w:rsid w:val="00F033CD"/>
    <w:rsid w:val="00F05BA1"/>
    <w:rsid w:val="00F07BCF"/>
    <w:rsid w:val="00F108EE"/>
    <w:rsid w:val="00F12B4A"/>
    <w:rsid w:val="00F15511"/>
    <w:rsid w:val="00F15EC4"/>
    <w:rsid w:val="00F17554"/>
    <w:rsid w:val="00F21D0D"/>
    <w:rsid w:val="00F2272C"/>
    <w:rsid w:val="00F3079D"/>
    <w:rsid w:val="00F30D17"/>
    <w:rsid w:val="00F355F7"/>
    <w:rsid w:val="00F36D65"/>
    <w:rsid w:val="00F47163"/>
    <w:rsid w:val="00F5281C"/>
    <w:rsid w:val="00F5393B"/>
    <w:rsid w:val="00F61746"/>
    <w:rsid w:val="00F6428E"/>
    <w:rsid w:val="00F655E1"/>
    <w:rsid w:val="00F723CA"/>
    <w:rsid w:val="00F730A0"/>
    <w:rsid w:val="00F76A81"/>
    <w:rsid w:val="00F81B96"/>
    <w:rsid w:val="00F83704"/>
    <w:rsid w:val="00F83D94"/>
    <w:rsid w:val="00F8582F"/>
    <w:rsid w:val="00F93804"/>
    <w:rsid w:val="00F948F4"/>
    <w:rsid w:val="00F95403"/>
    <w:rsid w:val="00FA01EA"/>
    <w:rsid w:val="00FA2D77"/>
    <w:rsid w:val="00FA43C4"/>
    <w:rsid w:val="00FA5D64"/>
    <w:rsid w:val="00FA731A"/>
    <w:rsid w:val="00FB090B"/>
    <w:rsid w:val="00FB1283"/>
    <w:rsid w:val="00FB51B1"/>
    <w:rsid w:val="00FC2B69"/>
    <w:rsid w:val="00FC4678"/>
    <w:rsid w:val="00FD0647"/>
    <w:rsid w:val="00FD2365"/>
    <w:rsid w:val="00FE1B86"/>
    <w:rsid w:val="00FE5E4D"/>
    <w:rsid w:val="00FE7BD1"/>
    <w:rsid w:val="00FF10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2C2C"/>
  <w15:docId w15:val="{88DE6BAB-3CCA-4A40-932F-33CF737A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Kehatekst">
    <w:name w:val="Body Text"/>
    <w:basedOn w:val="Normaallaad"/>
    <w:link w:val="KehatekstMrk"/>
    <w:uiPriority w:val="99"/>
    <w:semiHidden/>
    <w:unhideWhenUsed/>
    <w:rsid w:val="001F6F65"/>
    <w:pPr>
      <w:spacing w:after="120"/>
    </w:pPr>
  </w:style>
  <w:style w:type="character" w:customStyle="1" w:styleId="KehatekstMrk">
    <w:name w:val="Kehatekst Märk"/>
    <w:basedOn w:val="Liguvaikefont"/>
    <w:link w:val="Kehatekst"/>
    <w:uiPriority w:val="99"/>
    <w:semiHidden/>
    <w:rsid w:val="001F6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59161236">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394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613D3-4227-4425-A16D-D24D621F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8933</Characters>
  <Application>Microsoft Office Word</Application>
  <DocSecurity>0</DocSecurity>
  <Lines>74</Lines>
  <Paragraphs>2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25-10-02T05:05:00Z</cp:lastPrinted>
  <dcterms:created xsi:type="dcterms:W3CDTF">2025-10-09T08:30:00Z</dcterms:created>
  <dcterms:modified xsi:type="dcterms:W3CDTF">2025-10-09T08:30:00Z</dcterms:modified>
</cp:coreProperties>
</file>